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66FA7A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6266FA7B" w14:textId="77777777" w:rsidR="00C253DC" w:rsidRDefault="00A77398" w:rsidP="00B76C0E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4</w:t>
      </w:r>
      <w:r w:rsidR="00097795">
        <w:rPr>
          <w:szCs w:val="24"/>
        </w:rPr>
        <w:t>.</w:t>
      </w:r>
      <w:r w:rsidR="006C662F">
        <w:rPr>
          <w:szCs w:val="24"/>
        </w:rPr>
        <w:t xml:space="preserve"> </w:t>
      </w:r>
      <w:r>
        <w:rPr>
          <w:szCs w:val="24"/>
        </w:rPr>
        <w:t>května</w:t>
      </w:r>
      <w:r w:rsidR="006C662F">
        <w:rPr>
          <w:szCs w:val="24"/>
        </w:rPr>
        <w:t xml:space="preserve"> </w:t>
      </w:r>
      <w:r w:rsidR="0053498D">
        <w:rPr>
          <w:szCs w:val="24"/>
        </w:rPr>
        <w:t>202</w:t>
      </w:r>
      <w:r w:rsidR="009B0DE4">
        <w:rPr>
          <w:szCs w:val="24"/>
        </w:rPr>
        <w:t>6</w:t>
      </w:r>
    </w:p>
    <w:p w14:paraId="6266FA7C" w14:textId="77777777" w:rsidR="002505EA" w:rsidRDefault="002505EA" w:rsidP="005176C0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Největší výstava živých tropických motýlů</w:t>
      </w:r>
      <w:r w:rsidR="00D83A50">
        <w:rPr>
          <w:b/>
          <w:kern w:val="1"/>
          <w:sz w:val="32"/>
          <w:szCs w:val="32"/>
          <w:lang w:eastAsia="zh-CN"/>
        </w:rPr>
        <w:t xml:space="preserve"> v Troji vrcholí. Do konce zbývají dva týdny</w:t>
      </w:r>
    </w:p>
    <w:p w14:paraId="6266FA7D" w14:textId="7A6B1EAD" w:rsidR="00FE4DDB" w:rsidRDefault="00DA0A04" w:rsidP="004873CA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DA0A04">
        <w:rPr>
          <w:b/>
          <w:noProof/>
        </w:rPr>
        <w:t>Ve skleníku Fata Morgana v Botanick</w:t>
      </w:r>
      <w:r w:rsidR="00D83A50">
        <w:rPr>
          <w:b/>
          <w:noProof/>
        </w:rPr>
        <w:t>é</w:t>
      </w:r>
      <w:r w:rsidRPr="00DA0A04">
        <w:rPr>
          <w:b/>
          <w:noProof/>
        </w:rPr>
        <w:t xml:space="preserve"> zahrad</w:t>
      </w:r>
      <w:r w:rsidR="00D83A50">
        <w:rPr>
          <w:b/>
          <w:noProof/>
        </w:rPr>
        <w:t>ě</w:t>
      </w:r>
      <w:r w:rsidRPr="00DA0A04">
        <w:rPr>
          <w:b/>
          <w:noProof/>
        </w:rPr>
        <w:t xml:space="preserve"> hl. m. Prahy vrcholí oblíbená jarní </w:t>
      </w:r>
      <w:r w:rsidR="00D83A50">
        <w:rPr>
          <w:b/>
          <w:noProof/>
        </w:rPr>
        <w:t>přehlídka</w:t>
      </w:r>
      <w:r w:rsidRPr="00DA0A04">
        <w:rPr>
          <w:b/>
          <w:noProof/>
        </w:rPr>
        <w:t xml:space="preserve"> živých tropických motýlů</w:t>
      </w:r>
      <w:r w:rsidR="00D83A50">
        <w:rPr>
          <w:b/>
          <w:noProof/>
        </w:rPr>
        <w:t xml:space="preserve"> </w:t>
      </w:r>
      <w:r w:rsidRPr="00DA0A04">
        <w:rPr>
          <w:b/>
          <w:noProof/>
        </w:rPr>
        <w:t>s názvem Motýli: Umění přežít</w:t>
      </w:r>
      <w:r w:rsidR="00D83A50">
        <w:rPr>
          <w:b/>
          <w:noProof/>
        </w:rPr>
        <w:t xml:space="preserve">. </w:t>
      </w:r>
      <w:r w:rsidR="003F242A">
        <w:rPr>
          <w:b/>
          <w:noProof/>
        </w:rPr>
        <w:t>O výstav</w:t>
      </w:r>
      <w:r w:rsidR="00292A67">
        <w:rPr>
          <w:b/>
          <w:noProof/>
        </w:rPr>
        <w:t>u</w:t>
      </w:r>
      <w:r w:rsidR="003F242A">
        <w:rPr>
          <w:b/>
          <w:noProof/>
        </w:rPr>
        <w:t xml:space="preserve"> je jako každý rok velký zájem, </w:t>
      </w:r>
      <w:r w:rsidR="00D83A50">
        <w:rPr>
          <w:b/>
          <w:noProof/>
        </w:rPr>
        <w:t>od svého za</w:t>
      </w:r>
      <w:r w:rsidR="00292A67">
        <w:rPr>
          <w:b/>
          <w:noProof/>
        </w:rPr>
        <w:t>hájení</w:t>
      </w:r>
      <w:r w:rsidR="00D83A50">
        <w:rPr>
          <w:b/>
          <w:noProof/>
        </w:rPr>
        <w:t xml:space="preserve"> </w:t>
      </w:r>
      <w:r w:rsidR="003F242A">
        <w:rPr>
          <w:b/>
          <w:noProof/>
        </w:rPr>
        <w:t xml:space="preserve">přilákala </w:t>
      </w:r>
      <w:r w:rsidR="00D83A50">
        <w:rPr>
          <w:b/>
          <w:noProof/>
        </w:rPr>
        <w:t xml:space="preserve">už </w:t>
      </w:r>
      <w:r w:rsidR="006E593B">
        <w:rPr>
          <w:b/>
          <w:noProof/>
        </w:rPr>
        <w:t>přes</w:t>
      </w:r>
      <w:r w:rsidR="00D83A50">
        <w:rPr>
          <w:b/>
          <w:noProof/>
        </w:rPr>
        <w:t xml:space="preserve"> 70 000 návštěvníků. K</w:t>
      </w:r>
      <w:r w:rsidRPr="00DA0A04">
        <w:rPr>
          <w:b/>
          <w:noProof/>
        </w:rPr>
        <w:t xml:space="preserve"> vidění bude </w:t>
      </w:r>
      <w:r w:rsidR="00292A67">
        <w:rPr>
          <w:b/>
          <w:noProof/>
        </w:rPr>
        <w:t>ještě</w:t>
      </w:r>
      <w:r w:rsidRPr="00DA0A04">
        <w:rPr>
          <w:b/>
          <w:noProof/>
        </w:rPr>
        <w:t xml:space="preserve"> </w:t>
      </w:r>
      <w:r w:rsidR="00D83A50">
        <w:rPr>
          <w:b/>
          <w:noProof/>
        </w:rPr>
        <w:t xml:space="preserve">dva týdny, </w:t>
      </w:r>
      <w:r w:rsidR="00292A67">
        <w:rPr>
          <w:b/>
          <w:noProof/>
        </w:rPr>
        <w:t xml:space="preserve">potrvá </w:t>
      </w:r>
      <w:r w:rsidRPr="00DA0A04">
        <w:rPr>
          <w:b/>
          <w:noProof/>
        </w:rPr>
        <w:t xml:space="preserve">do </w:t>
      </w:r>
      <w:r w:rsidR="00D83A50">
        <w:rPr>
          <w:b/>
          <w:noProof/>
        </w:rPr>
        <w:t xml:space="preserve">neděle </w:t>
      </w:r>
      <w:r w:rsidRPr="00DA0A04">
        <w:rPr>
          <w:b/>
          <w:noProof/>
        </w:rPr>
        <w:t>17. května.</w:t>
      </w:r>
      <w:r w:rsidR="00D83A50">
        <w:rPr>
          <w:b/>
          <w:noProof/>
        </w:rPr>
        <w:t xml:space="preserve"> </w:t>
      </w:r>
      <w:r w:rsidR="00D83A50" w:rsidRPr="00D83A50">
        <w:rPr>
          <w:b/>
          <w:noProof/>
        </w:rPr>
        <w:t xml:space="preserve">Do Prahy </w:t>
      </w:r>
      <w:r w:rsidR="00292A67">
        <w:rPr>
          <w:b/>
          <w:noProof/>
        </w:rPr>
        <w:t xml:space="preserve">kvůli ní </w:t>
      </w:r>
      <w:r w:rsidR="00D83A50" w:rsidRPr="00D83A50">
        <w:rPr>
          <w:b/>
          <w:noProof/>
        </w:rPr>
        <w:t xml:space="preserve">postupně dorazilo několik tisíc kukel desítek druhů tropických motýlů a skleník je tak plný života i barev. Návštěvníci mohou obdivovat velké modré babočky rodu </w:t>
      </w:r>
      <w:r w:rsidR="00D83A50" w:rsidRPr="00D83A50">
        <w:rPr>
          <w:b/>
          <w:i/>
          <w:noProof/>
        </w:rPr>
        <w:t>Morpho</w:t>
      </w:r>
      <w:r w:rsidR="00D83A50" w:rsidRPr="00D83A50">
        <w:rPr>
          <w:b/>
          <w:noProof/>
        </w:rPr>
        <w:t xml:space="preserve">, elegantní </w:t>
      </w:r>
      <w:r w:rsidR="00D83A50" w:rsidRPr="00D83A50">
        <w:rPr>
          <w:b/>
          <w:i/>
          <w:noProof/>
        </w:rPr>
        <w:t>Idea leuconoe</w:t>
      </w:r>
      <w:r w:rsidR="00D83A50" w:rsidRPr="00D83A50">
        <w:rPr>
          <w:b/>
          <w:noProof/>
        </w:rPr>
        <w:t xml:space="preserve"> přezdívanou papírový drak, pestrobarevné otakárky i impozantního martináče </w:t>
      </w:r>
      <w:r w:rsidR="00D83A50" w:rsidRPr="00D83A50">
        <w:rPr>
          <w:b/>
          <w:i/>
          <w:noProof/>
        </w:rPr>
        <w:t>Attacus atlas</w:t>
      </w:r>
      <w:r w:rsidR="00D83A50" w:rsidRPr="00D83A50">
        <w:rPr>
          <w:b/>
          <w:noProof/>
        </w:rPr>
        <w:t>.</w:t>
      </w:r>
      <w:r w:rsidR="00D83A50">
        <w:rPr>
          <w:b/>
          <w:noProof/>
        </w:rPr>
        <w:t xml:space="preserve"> </w:t>
      </w:r>
      <w:r w:rsidR="00FE4DDB" w:rsidRPr="00FE4DDB">
        <w:rPr>
          <w:b/>
          <w:noProof/>
        </w:rPr>
        <w:t xml:space="preserve">Ve výstavním sále </w:t>
      </w:r>
      <w:r w:rsidR="00672780">
        <w:rPr>
          <w:b/>
          <w:noProof/>
        </w:rPr>
        <w:t xml:space="preserve">zájemci poodhalí </w:t>
      </w:r>
      <w:r w:rsidR="00FE4DDB" w:rsidRPr="00FE4DDB">
        <w:rPr>
          <w:b/>
          <w:noProof/>
        </w:rPr>
        <w:t>Tajemství motýlího života</w:t>
      </w:r>
      <w:r w:rsidR="00672780">
        <w:rPr>
          <w:b/>
          <w:noProof/>
        </w:rPr>
        <w:t xml:space="preserve"> v rámci interaktivní expozice</w:t>
      </w:r>
      <w:r w:rsidR="00FE4DDB" w:rsidRPr="00FE4DDB">
        <w:rPr>
          <w:b/>
          <w:noProof/>
        </w:rPr>
        <w:t xml:space="preserve">, která nabízí nový pohled na fascinující svět těchto pozoruhodných zástupců hmyzí říše. </w:t>
      </w:r>
      <w:r w:rsidR="00D83A50">
        <w:rPr>
          <w:b/>
          <w:noProof/>
        </w:rPr>
        <w:t xml:space="preserve">Pro návštěvu </w:t>
      </w:r>
      <w:r w:rsidR="00672780">
        <w:rPr>
          <w:b/>
          <w:noProof/>
        </w:rPr>
        <w:t xml:space="preserve">lze využít </w:t>
      </w:r>
      <w:r w:rsidR="00D83A50">
        <w:rPr>
          <w:b/>
          <w:noProof/>
        </w:rPr>
        <w:t>nadcházející prodloužený víkend od 8. května</w:t>
      </w:r>
      <w:r w:rsidR="00672780">
        <w:rPr>
          <w:b/>
          <w:noProof/>
        </w:rPr>
        <w:t xml:space="preserve">. Návštěvníci se </w:t>
      </w:r>
      <w:r w:rsidR="00FE4DDB" w:rsidRPr="00FE4DDB">
        <w:rPr>
          <w:b/>
          <w:noProof/>
        </w:rPr>
        <w:t>mohou</w:t>
      </w:r>
      <w:r w:rsidR="00D83A50">
        <w:rPr>
          <w:b/>
          <w:noProof/>
        </w:rPr>
        <w:t xml:space="preserve"> se</w:t>
      </w:r>
      <w:r w:rsidR="00FE4DDB" w:rsidRPr="00FE4DDB">
        <w:rPr>
          <w:b/>
          <w:noProof/>
        </w:rPr>
        <w:t xml:space="preserve"> těšit</w:t>
      </w:r>
      <w:r w:rsidR="00D83A50">
        <w:rPr>
          <w:b/>
          <w:noProof/>
        </w:rPr>
        <w:t xml:space="preserve"> i</w:t>
      </w:r>
      <w:r w:rsidR="00FE4DDB" w:rsidRPr="00FE4DDB">
        <w:rPr>
          <w:b/>
          <w:noProof/>
        </w:rPr>
        <w:t xml:space="preserve"> </w:t>
      </w:r>
      <w:r w:rsidR="00292A67">
        <w:rPr>
          <w:b/>
          <w:noProof/>
        </w:rPr>
        <w:t xml:space="preserve">na </w:t>
      </w:r>
      <w:r w:rsidR="00FE4DDB" w:rsidRPr="00FE4DDB">
        <w:rPr>
          <w:b/>
          <w:noProof/>
        </w:rPr>
        <w:t xml:space="preserve">komentované prohlídky a výtvarné dílny pro děti. Venkovní areál </w:t>
      </w:r>
      <w:r w:rsidR="00292A67">
        <w:rPr>
          <w:b/>
          <w:noProof/>
        </w:rPr>
        <w:t xml:space="preserve">současně </w:t>
      </w:r>
      <w:r w:rsidR="00FE4DDB" w:rsidRPr="00FE4DDB">
        <w:rPr>
          <w:b/>
          <w:noProof/>
        </w:rPr>
        <w:t xml:space="preserve">láká na </w:t>
      </w:r>
      <w:r w:rsidR="00292A67">
        <w:rPr>
          <w:b/>
          <w:noProof/>
        </w:rPr>
        <w:t xml:space="preserve">fantastické </w:t>
      </w:r>
      <w:r w:rsidR="00FE4DDB" w:rsidRPr="00FE4DDB">
        <w:rPr>
          <w:b/>
          <w:noProof/>
        </w:rPr>
        <w:t xml:space="preserve">barvy </w:t>
      </w:r>
      <w:r w:rsidR="00D83A50">
        <w:rPr>
          <w:b/>
          <w:noProof/>
        </w:rPr>
        <w:t xml:space="preserve">a vůně </w:t>
      </w:r>
      <w:r w:rsidR="00FE4DDB" w:rsidRPr="00FE4DDB">
        <w:rPr>
          <w:b/>
          <w:noProof/>
        </w:rPr>
        <w:t xml:space="preserve">jarních květů </w:t>
      </w:r>
      <w:r w:rsidR="00D83A50">
        <w:rPr>
          <w:b/>
          <w:noProof/>
        </w:rPr>
        <w:t>– rozkvetlých tulipánů, pivoněk, šeříků, azalek a rododendronů.</w:t>
      </w:r>
      <w:r w:rsidR="00672780">
        <w:rPr>
          <w:b/>
          <w:noProof/>
        </w:rPr>
        <w:t xml:space="preserve"> Tečku za návštěvou botanické zahrady nabízí Vinotéka sv. Kláry, která již představuje nová vína ročníku 2025.</w:t>
      </w:r>
    </w:p>
    <w:p w14:paraId="6266FA7E" w14:textId="5458E4E9" w:rsidR="003322B1" w:rsidRDefault="00672780" w:rsidP="003322B1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>
        <w:rPr>
          <w:b/>
          <w:noProof/>
          <w:sz w:val="24"/>
          <w:szCs w:val="24"/>
          <w:lang w:bidi="uz-Cyrl-UZ"/>
        </w:rPr>
        <w:pict w14:anchorId="6266FAB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6" type="#_x0000_t202" style="position:absolute;left:0;text-align:left;margin-left:1.25pt;margin-top:7.4pt;width:155.25pt;height:238.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" fillcolor="#cfc" strokecolor="#c3d69b" strokeweight=".05pt">
            <v:shadow on="t" color="#ededed" offset="2.1pt,2.1pt"/>
            <v:textbox>
              <w:txbxContent>
                <w:p w14:paraId="6266FACE" w14:textId="77777777" w:rsidR="003322B1" w:rsidRDefault="003322B1" w:rsidP="003322B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6266FACF" w14:textId="77777777" w:rsidR="003322B1" w:rsidRDefault="003322B1" w:rsidP="003322B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6266FAD0" w14:textId="77777777" w:rsidR="003322B1" w:rsidRDefault="003322B1" w:rsidP="003322B1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6266FAD1" w14:textId="77777777" w:rsidR="003322B1" w:rsidRDefault="003322B1" w:rsidP="003322B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6266FAD2" w14:textId="77777777" w:rsidR="003322B1" w:rsidRDefault="003322B1" w:rsidP="003322B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6266FAD3" w14:textId="77777777" w:rsidR="003322B1" w:rsidRDefault="003322B1" w:rsidP="003322B1">
                  <w:pPr>
                    <w:widowControl w:val="0"/>
                    <w:spacing w:after="0" w:line="240" w:lineRule="auto"/>
                  </w:pPr>
                </w:p>
                <w:p w14:paraId="6266FAD4" w14:textId="77777777" w:rsidR="003322B1" w:rsidRDefault="003322B1" w:rsidP="003322B1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6266FAD5" w14:textId="77777777" w:rsidR="003322B1" w:rsidRDefault="003322B1" w:rsidP="003322B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6266FAD6" w14:textId="77777777" w:rsidR="003322B1" w:rsidRDefault="003322B1" w:rsidP="003322B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6266FAD7" w14:textId="77777777" w:rsidR="003322B1" w:rsidRDefault="003322B1" w:rsidP="003322B1">
                  <w:pPr>
                    <w:widowControl w:val="0"/>
                    <w:spacing w:after="0" w:line="240" w:lineRule="auto"/>
                  </w:pPr>
                </w:p>
                <w:p w14:paraId="6266FAD8" w14:textId="77777777" w:rsidR="003322B1" w:rsidRDefault="003322B1" w:rsidP="003322B1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6266FAD9" w14:textId="77777777" w:rsidR="003322B1" w:rsidRDefault="003322B1" w:rsidP="003322B1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6266FADA" w14:textId="77777777" w:rsidR="003322B1" w:rsidRDefault="003322B1" w:rsidP="003322B1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6266FADB" w14:textId="77777777" w:rsidR="003322B1" w:rsidRDefault="003322B1" w:rsidP="003322B1">
                  <w:pPr>
                    <w:widowControl w:val="0"/>
                    <w:spacing w:line="276" w:lineRule="auto"/>
                  </w:pPr>
                </w:p>
                <w:p w14:paraId="6266FADC" w14:textId="77777777" w:rsidR="003322B1" w:rsidRDefault="003322B1" w:rsidP="003322B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6266FADD" w14:textId="77777777" w:rsidR="003322B1" w:rsidRPr="00FE20D6" w:rsidRDefault="003322B1" w:rsidP="003322B1">
                  <w:pPr>
                    <w:widowControl w:val="0"/>
                    <w:spacing w:after="0" w:line="240" w:lineRule="auto"/>
                  </w:pPr>
                </w:p>
                <w:p w14:paraId="6266FADE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6266FADF" w14:textId="77777777" w:rsidR="003322B1" w:rsidRDefault="003322B1" w:rsidP="003322B1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6266FAE0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1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2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3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4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5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6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7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8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9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A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B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266FAEC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3322B1"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Skleník Fata Morgana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 hostí výstavu tropických motýlů pravidelně již od svého otevření veřejnosti v roce 2004. Letošní ročník se tematicky propo</w:t>
      </w:r>
      <w:r w:rsidR="00D83A50">
        <w:rPr>
          <w:rStyle w:val="InternetLink"/>
          <w:color w:val="auto"/>
          <w:sz w:val="24"/>
          <w:szCs w:val="24"/>
          <w:u w:val="none"/>
          <w:lang w:val="cs-CZ"/>
        </w:rPr>
        <w:t>jil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 s hlavním tématem botanické zahrady – </w:t>
      </w:r>
      <w:r w:rsidR="003322B1"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rostlinnou evolucí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 – a zaměřuje se na rozmanité </w:t>
      </w:r>
      <w:r w:rsidR="003322B1"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strategie přežití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, které motýli uplatňují v průběhu celého svého života. </w:t>
      </w:r>
      <w:r w:rsidR="00D83A50">
        <w:rPr>
          <w:rStyle w:val="InternetLink"/>
          <w:color w:val="auto"/>
          <w:sz w:val="24"/>
          <w:szCs w:val="24"/>
          <w:u w:val="none"/>
          <w:lang w:val="cs-CZ"/>
        </w:rPr>
        <w:t xml:space="preserve">Během </w:t>
      </w:r>
      <w:r w:rsidR="00292A67">
        <w:rPr>
          <w:rStyle w:val="InternetLink"/>
          <w:color w:val="auto"/>
          <w:sz w:val="24"/>
          <w:szCs w:val="24"/>
          <w:u w:val="none"/>
          <w:lang w:val="cs-CZ"/>
        </w:rPr>
        <w:t xml:space="preserve">konání </w:t>
      </w:r>
      <w:r w:rsidR="00D83A50">
        <w:rPr>
          <w:rStyle w:val="InternetLink"/>
          <w:color w:val="auto"/>
          <w:sz w:val="24"/>
          <w:szCs w:val="24"/>
          <w:u w:val="none"/>
          <w:lang w:val="cs-CZ"/>
        </w:rPr>
        <w:t xml:space="preserve">výstavy dorazí </w:t>
      </w:r>
      <w:r w:rsidR="00292A67">
        <w:rPr>
          <w:rStyle w:val="InternetLink"/>
          <w:color w:val="auto"/>
          <w:sz w:val="24"/>
          <w:szCs w:val="24"/>
          <w:u w:val="none"/>
          <w:lang w:val="cs-CZ"/>
        </w:rPr>
        <w:t>do</w:t>
      </w:r>
      <w:r w:rsidR="00D83A50">
        <w:rPr>
          <w:rStyle w:val="InternetLink"/>
          <w:color w:val="auto"/>
          <w:sz w:val="24"/>
          <w:szCs w:val="24"/>
          <w:u w:val="none"/>
          <w:lang w:val="cs-CZ"/>
        </w:rPr>
        <w:t xml:space="preserve"> Prahy </w:t>
      </w:r>
      <w:r w:rsidR="00716A7B">
        <w:rPr>
          <w:rStyle w:val="InternetLink"/>
          <w:color w:val="auto"/>
          <w:sz w:val="24"/>
          <w:szCs w:val="24"/>
          <w:u w:val="none"/>
          <w:lang w:val="cs-CZ"/>
        </w:rPr>
        <w:t xml:space="preserve">z </w:t>
      </w:r>
      <w:r w:rsidR="00716A7B" w:rsidRPr="00AF2AF9">
        <w:rPr>
          <w:bCs/>
          <w:sz w:val="24"/>
          <w:szCs w:val="24"/>
          <w:lang w:eastAsia="cs-CZ"/>
        </w:rPr>
        <w:t xml:space="preserve">motýlí farmy ve Stratfordu nad </w:t>
      </w:r>
      <w:proofErr w:type="spellStart"/>
      <w:r w:rsidR="00716A7B" w:rsidRPr="00AF2AF9">
        <w:rPr>
          <w:bCs/>
          <w:sz w:val="24"/>
          <w:szCs w:val="24"/>
          <w:lang w:eastAsia="cs-CZ"/>
        </w:rPr>
        <w:t>Avonou</w:t>
      </w:r>
      <w:proofErr w:type="spellEnd"/>
      <w:r w:rsidR="00716A7B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292A67">
        <w:rPr>
          <w:rStyle w:val="InternetLink"/>
          <w:color w:val="auto"/>
          <w:sz w:val="24"/>
          <w:szCs w:val="24"/>
          <w:u w:val="none"/>
          <w:lang w:val="cs-CZ"/>
        </w:rPr>
        <w:t xml:space="preserve">více než </w:t>
      </w:r>
      <w:r w:rsidR="00D83A50">
        <w:rPr>
          <w:rStyle w:val="InternetLink"/>
          <w:color w:val="auto"/>
          <w:sz w:val="24"/>
          <w:szCs w:val="24"/>
          <w:u w:val="none"/>
          <w:lang w:val="cs-CZ"/>
        </w:rPr>
        <w:t>5000</w:t>
      </w:r>
      <w:r w:rsidR="00716A7B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D83A50">
        <w:rPr>
          <w:rStyle w:val="InternetLink"/>
          <w:color w:val="auto"/>
          <w:sz w:val="24"/>
          <w:szCs w:val="24"/>
          <w:u w:val="none"/>
          <w:lang w:val="cs-CZ"/>
        </w:rPr>
        <w:t xml:space="preserve">kukel nejrůznějších tropických druhů. </w:t>
      </w:r>
      <w:r w:rsidR="00D83A50" w:rsidRPr="00D83A50">
        <w:rPr>
          <w:rStyle w:val="InternetLink"/>
          <w:color w:val="auto"/>
          <w:sz w:val="24"/>
          <w:szCs w:val="24"/>
          <w:u w:val="none"/>
          <w:lang w:val="cs-CZ"/>
        </w:rPr>
        <w:t xml:space="preserve">K vidění jsou například otakárci rodu </w:t>
      </w:r>
      <w:proofErr w:type="spellStart"/>
      <w:r w:rsidR="00D83A50" w:rsidRPr="00A77398">
        <w:rPr>
          <w:rStyle w:val="InternetLink"/>
          <w:i/>
          <w:color w:val="auto"/>
          <w:sz w:val="24"/>
          <w:szCs w:val="24"/>
          <w:u w:val="none"/>
          <w:lang w:val="cs-CZ"/>
        </w:rPr>
        <w:t>Atrophaneura</w:t>
      </w:r>
      <w:proofErr w:type="spellEnd"/>
      <w:r w:rsidR="00D83A50" w:rsidRPr="00D83A50">
        <w:rPr>
          <w:rStyle w:val="InternetLink"/>
          <w:color w:val="auto"/>
          <w:sz w:val="24"/>
          <w:szCs w:val="24"/>
          <w:u w:val="none"/>
          <w:lang w:val="cs-CZ"/>
        </w:rPr>
        <w:t xml:space="preserve">, babočky rodu </w:t>
      </w:r>
      <w:proofErr w:type="spellStart"/>
      <w:r w:rsidR="00D83A50" w:rsidRPr="00A77398">
        <w:rPr>
          <w:rStyle w:val="InternetLink"/>
          <w:i/>
          <w:color w:val="auto"/>
          <w:sz w:val="24"/>
          <w:szCs w:val="24"/>
          <w:u w:val="none"/>
          <w:lang w:val="cs-CZ"/>
        </w:rPr>
        <w:t>Caligo</w:t>
      </w:r>
      <w:proofErr w:type="spellEnd"/>
      <w:r w:rsidR="00D83A50" w:rsidRPr="00D83A50">
        <w:rPr>
          <w:rStyle w:val="InternetLink"/>
          <w:color w:val="auto"/>
          <w:sz w:val="24"/>
          <w:szCs w:val="24"/>
          <w:u w:val="none"/>
          <w:lang w:val="cs-CZ"/>
        </w:rPr>
        <w:t xml:space="preserve"> se „sovím</w:t>
      </w:r>
      <w:r w:rsidR="00292A67">
        <w:rPr>
          <w:rStyle w:val="InternetLink"/>
          <w:color w:val="auto"/>
          <w:sz w:val="24"/>
          <w:szCs w:val="24"/>
          <w:u w:val="none"/>
          <w:lang w:val="cs-CZ"/>
        </w:rPr>
        <w:t>a</w:t>
      </w:r>
      <w:r w:rsidR="00D83A50" w:rsidRPr="00D83A50">
        <w:rPr>
          <w:rStyle w:val="InternetLink"/>
          <w:color w:val="auto"/>
          <w:sz w:val="24"/>
          <w:szCs w:val="24"/>
          <w:u w:val="none"/>
          <w:lang w:val="cs-CZ"/>
        </w:rPr>
        <w:t xml:space="preserve"> očima“ na křídlech nebo průsvitný motýl </w:t>
      </w:r>
      <w:r w:rsidR="00D83A50" w:rsidRPr="00A77398">
        <w:rPr>
          <w:rStyle w:val="InternetLink"/>
          <w:i/>
          <w:color w:val="auto"/>
          <w:sz w:val="24"/>
          <w:szCs w:val="24"/>
          <w:u w:val="none"/>
          <w:lang w:val="cs-CZ"/>
        </w:rPr>
        <w:t>Greta oto</w:t>
      </w:r>
      <w:r w:rsidR="00D83A50" w:rsidRPr="00D83A50">
        <w:rPr>
          <w:rStyle w:val="InternetLink"/>
          <w:color w:val="auto"/>
          <w:sz w:val="24"/>
          <w:szCs w:val="24"/>
          <w:u w:val="none"/>
          <w:lang w:val="cs-CZ"/>
        </w:rPr>
        <w:t>. Nechyb</w:t>
      </w:r>
      <w:r w:rsidR="00716A7B">
        <w:rPr>
          <w:rStyle w:val="InternetLink"/>
          <w:color w:val="auto"/>
          <w:sz w:val="24"/>
          <w:szCs w:val="24"/>
          <w:u w:val="none"/>
          <w:lang w:val="cs-CZ"/>
        </w:rPr>
        <w:t>ěj</w:t>
      </w:r>
      <w:r w:rsidR="00D83A50" w:rsidRPr="00D83A50">
        <w:rPr>
          <w:rStyle w:val="InternetLink"/>
          <w:color w:val="auto"/>
          <w:sz w:val="24"/>
          <w:szCs w:val="24"/>
          <w:u w:val="none"/>
          <w:lang w:val="cs-CZ"/>
        </w:rPr>
        <w:t xml:space="preserve">í ani oblíbené druhy rodu </w:t>
      </w:r>
      <w:r w:rsidR="00D83A50" w:rsidRPr="00A77398">
        <w:rPr>
          <w:rStyle w:val="InternetLink"/>
          <w:i/>
          <w:color w:val="auto"/>
          <w:sz w:val="24"/>
          <w:szCs w:val="24"/>
          <w:u w:val="none"/>
          <w:lang w:val="cs-CZ"/>
        </w:rPr>
        <w:t>Morpho</w:t>
      </w:r>
      <w:r w:rsidR="00D83A50" w:rsidRPr="00D83A50">
        <w:rPr>
          <w:rStyle w:val="InternetLink"/>
          <w:color w:val="auto"/>
          <w:sz w:val="24"/>
          <w:szCs w:val="24"/>
          <w:u w:val="none"/>
          <w:lang w:val="cs-CZ"/>
        </w:rPr>
        <w:t xml:space="preserve"> či jeden z největších motýlů světa </w:t>
      </w:r>
      <w:r w:rsidR="00D83A50" w:rsidRPr="00A77398">
        <w:rPr>
          <w:rStyle w:val="InternetLink"/>
          <w:i/>
          <w:color w:val="auto"/>
          <w:sz w:val="24"/>
          <w:szCs w:val="24"/>
          <w:u w:val="none"/>
          <w:lang w:val="cs-CZ"/>
        </w:rPr>
        <w:t>Attacus atlas</w:t>
      </w:r>
      <w:r w:rsidR="00D83A50" w:rsidRPr="00D83A50">
        <w:rPr>
          <w:rStyle w:val="InternetLink"/>
          <w:color w:val="auto"/>
          <w:sz w:val="24"/>
          <w:szCs w:val="24"/>
          <w:u w:val="none"/>
          <w:lang w:val="cs-CZ"/>
        </w:rPr>
        <w:t>, který predátory odrazuje kresbou připomínající hadí hlavu.</w:t>
      </w:r>
    </w:p>
    <w:p w14:paraId="6266FA7F" w14:textId="77777777" w:rsidR="00A77398" w:rsidRDefault="00A77398" w:rsidP="003322B1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6266FA82" w14:textId="39777B1B" w:rsidR="00A018EF" w:rsidRDefault="00A77398" w:rsidP="00A018E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A77398">
        <w:rPr>
          <w:rStyle w:val="InternetLink"/>
          <w:color w:val="auto"/>
          <w:sz w:val="24"/>
          <w:szCs w:val="24"/>
          <w:u w:val="none"/>
          <w:lang w:val="cs-CZ"/>
        </w:rPr>
        <w:t xml:space="preserve">Interaktivní výstava </w:t>
      </w:r>
      <w:r w:rsidRPr="00A77398">
        <w:rPr>
          <w:rStyle w:val="InternetLink"/>
          <w:b/>
          <w:color w:val="auto"/>
          <w:sz w:val="24"/>
          <w:szCs w:val="24"/>
          <w:u w:val="none"/>
          <w:lang w:val="cs-CZ"/>
        </w:rPr>
        <w:t>Tajemství motýlího života</w:t>
      </w:r>
      <w:r w:rsidRPr="00A77398">
        <w:rPr>
          <w:rStyle w:val="InternetLink"/>
          <w:color w:val="auto"/>
          <w:sz w:val="24"/>
          <w:szCs w:val="24"/>
          <w:u w:val="none"/>
          <w:lang w:val="cs-CZ"/>
        </w:rPr>
        <w:t xml:space="preserve"> ve výstavním sále Ornamentální zahrady přibližuje svět motýlů doslova z jejich perspektivy. Návštěvníci si mohou vyzkoušet fungování sosáku, prohlédnout si pod mikroskopem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zvětšené </w:t>
      </w:r>
      <w:r w:rsidRPr="00A77398">
        <w:rPr>
          <w:rStyle w:val="InternetLink"/>
          <w:color w:val="auto"/>
          <w:sz w:val="24"/>
          <w:szCs w:val="24"/>
          <w:u w:val="none"/>
          <w:lang w:val="cs-CZ"/>
        </w:rPr>
        <w:t xml:space="preserve">detaily složeného oka, končetin </w:t>
      </w:r>
      <w:r w:rsidR="00672780">
        <w:rPr>
          <w:rStyle w:val="InternetLink"/>
          <w:color w:val="auto"/>
          <w:sz w:val="24"/>
          <w:szCs w:val="24"/>
          <w:u w:val="none"/>
          <w:lang w:val="cs-CZ"/>
        </w:rPr>
        <w:br/>
      </w:r>
      <w:r w:rsidRPr="00A77398">
        <w:rPr>
          <w:rStyle w:val="InternetLink"/>
          <w:color w:val="auto"/>
          <w:sz w:val="24"/>
          <w:szCs w:val="24"/>
          <w:u w:val="none"/>
          <w:lang w:val="cs-CZ"/>
        </w:rPr>
        <w:t xml:space="preserve">i struktury křídel nebo nahlédnout do vývoje </w:t>
      </w:r>
      <w:r w:rsidRPr="00A77398">
        <w:rPr>
          <w:rStyle w:val="InternetLink"/>
          <w:b/>
          <w:color w:val="auto"/>
          <w:sz w:val="24"/>
          <w:szCs w:val="24"/>
          <w:u w:val="none"/>
          <w:lang w:val="cs-CZ"/>
        </w:rPr>
        <w:t>modráska očkovaného</w:t>
      </w:r>
      <w:r w:rsidRPr="00A77398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="00672780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Pro rodiny s dětmi je 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lastRenderedPageBreak/>
        <w:t xml:space="preserve">připravena </w:t>
      </w:r>
      <w:r w:rsidR="003322B1"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kvízová stezka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672780">
        <w:rPr>
          <w:rStyle w:val="InternetLink"/>
          <w:color w:val="auto"/>
          <w:sz w:val="24"/>
          <w:szCs w:val="24"/>
          <w:u w:val="none"/>
          <w:lang w:val="cs-CZ"/>
        </w:rPr>
        <w:t xml:space="preserve">se soutěží 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>o</w:t>
      </w:r>
      <w:r w:rsidR="00672780">
        <w:rPr>
          <w:rStyle w:val="InternetLink"/>
          <w:color w:val="auto"/>
          <w:sz w:val="24"/>
          <w:szCs w:val="24"/>
          <w:u w:val="none"/>
          <w:lang w:val="cs-CZ"/>
        </w:rPr>
        <w:t xml:space="preserve"> rodinnou vstupenku do botanické zahrady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, o víkendech pak </w:t>
      </w:r>
      <w:r w:rsidR="003322B1"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komentované prohlídky</w:t>
      </w:r>
      <w:r w:rsidR="00672780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 ve skleníku Fata Morgana </w:t>
      </w:r>
      <w:r w:rsidR="003322B1" w:rsidRPr="00117822">
        <w:rPr>
          <w:rStyle w:val="InternetLink"/>
          <w:color w:val="auto"/>
          <w:sz w:val="24"/>
          <w:szCs w:val="24"/>
          <w:u w:val="none"/>
          <w:lang w:val="cs-CZ"/>
        </w:rPr>
        <w:t>a</w:t>
      </w:r>
      <w:r w:rsidR="003322B1"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 výtvarné dílny</w:t>
      </w:r>
      <w:r w:rsidR="003322B1" w:rsidRPr="0060588E">
        <w:rPr>
          <w:sz w:val="24"/>
          <w:szCs w:val="24"/>
        </w:rPr>
        <w:t xml:space="preserve">. </w:t>
      </w:r>
    </w:p>
    <w:p w14:paraId="6266FA83" w14:textId="77777777" w:rsidR="00A018EF" w:rsidRDefault="00A018EF" w:rsidP="00A018E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6266FA84" w14:textId="77777777" w:rsidR="00A77398" w:rsidRDefault="00A018EF" w:rsidP="00A77398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Procházka za květy a vůněmi</w:t>
      </w:r>
    </w:p>
    <w:p w14:paraId="6558A4E5" w14:textId="77777777" w:rsidR="006E593B" w:rsidRDefault="00A77398" w:rsidP="00A77398">
      <w:pPr>
        <w:spacing w:after="0" w:line="276" w:lineRule="auto"/>
        <w:jc w:val="both"/>
        <w:rPr>
          <w:sz w:val="24"/>
          <w:szCs w:val="24"/>
          <w:lang w:bidi="uz-Cyrl-UZ"/>
        </w:rPr>
      </w:pPr>
      <w:r w:rsidRPr="00A77398">
        <w:rPr>
          <w:kern w:val="0"/>
          <w:sz w:val="24"/>
          <w:szCs w:val="24"/>
          <w:lang w:eastAsia="cs-CZ"/>
        </w:rPr>
        <w:t>Kromě motýlí výstavy láká areál botanické zahrady také na vrcholící jaro.</w:t>
      </w:r>
      <w:r>
        <w:rPr>
          <w:kern w:val="0"/>
          <w:sz w:val="24"/>
          <w:szCs w:val="24"/>
          <w:lang w:eastAsia="cs-CZ"/>
        </w:rPr>
        <w:t xml:space="preserve"> </w:t>
      </w:r>
      <w:r w:rsidR="00266EF2">
        <w:rPr>
          <w:bCs/>
          <w:kern w:val="0"/>
          <w:sz w:val="24"/>
          <w:szCs w:val="24"/>
          <w:lang w:eastAsia="cs-CZ"/>
        </w:rPr>
        <w:t>K</w:t>
      </w:r>
      <w:r w:rsidR="00266EF2" w:rsidRPr="00A77398">
        <w:rPr>
          <w:bCs/>
          <w:kern w:val="0"/>
          <w:sz w:val="24"/>
          <w:szCs w:val="24"/>
          <w:lang w:eastAsia="cs-CZ"/>
        </w:rPr>
        <w:t>věten</w:t>
      </w:r>
      <w:r>
        <w:rPr>
          <w:bCs/>
          <w:kern w:val="0"/>
          <w:sz w:val="24"/>
          <w:szCs w:val="24"/>
          <w:lang w:eastAsia="cs-CZ"/>
        </w:rPr>
        <w:t xml:space="preserve"> p</w:t>
      </w:r>
      <w:r w:rsidRPr="00A77398">
        <w:rPr>
          <w:bCs/>
          <w:kern w:val="0"/>
          <w:sz w:val="24"/>
          <w:szCs w:val="24"/>
          <w:lang w:eastAsia="cs-CZ"/>
        </w:rPr>
        <w:t>atří</w:t>
      </w:r>
      <w:r>
        <w:rPr>
          <w:bCs/>
          <w:kern w:val="0"/>
          <w:sz w:val="24"/>
          <w:szCs w:val="24"/>
          <w:lang w:eastAsia="cs-CZ"/>
        </w:rPr>
        <w:t xml:space="preserve"> </w:t>
      </w:r>
      <w:r>
        <w:rPr>
          <w:bCs/>
          <w:kern w:val="0"/>
          <w:sz w:val="24"/>
          <w:szCs w:val="24"/>
          <w:lang w:eastAsia="cs-CZ"/>
        </w:rPr>
        <w:br/>
      </w:r>
      <w:r w:rsidRPr="00A77398">
        <w:rPr>
          <w:bCs/>
          <w:kern w:val="0"/>
          <w:sz w:val="24"/>
          <w:szCs w:val="24"/>
          <w:lang w:eastAsia="cs-CZ"/>
        </w:rPr>
        <w:t>k nejbarevnějším obdobím roku</w:t>
      </w:r>
      <w:r>
        <w:rPr>
          <w:kern w:val="0"/>
          <w:sz w:val="24"/>
          <w:szCs w:val="24"/>
          <w:lang w:eastAsia="cs-CZ"/>
        </w:rPr>
        <w:t>. V</w:t>
      </w:r>
      <w:r w:rsidRPr="00A77398">
        <w:rPr>
          <w:kern w:val="0"/>
          <w:sz w:val="24"/>
          <w:szCs w:val="24"/>
          <w:lang w:eastAsia="cs-CZ"/>
        </w:rPr>
        <w:t xml:space="preserve">enkovní expozice doslova září květy a </w:t>
      </w:r>
      <w:r w:rsidR="00716A7B">
        <w:rPr>
          <w:kern w:val="0"/>
          <w:sz w:val="24"/>
          <w:szCs w:val="24"/>
          <w:lang w:eastAsia="cs-CZ"/>
        </w:rPr>
        <w:t xml:space="preserve">okouzluje </w:t>
      </w:r>
      <w:r w:rsidRPr="00A77398">
        <w:rPr>
          <w:kern w:val="0"/>
          <w:sz w:val="24"/>
          <w:szCs w:val="24"/>
          <w:lang w:eastAsia="cs-CZ"/>
        </w:rPr>
        <w:t>vůněmi.</w:t>
      </w:r>
      <w:r w:rsidRPr="00A77398">
        <w:rPr>
          <w:sz w:val="24"/>
          <w:szCs w:val="24"/>
          <w:lang w:bidi="uz-Cyrl-UZ"/>
        </w:rPr>
        <w:t xml:space="preserve"> </w:t>
      </w:r>
      <w:r w:rsidRPr="00A77398">
        <w:rPr>
          <w:kern w:val="0"/>
          <w:sz w:val="24"/>
          <w:szCs w:val="24"/>
          <w:lang w:eastAsia="cs-CZ"/>
        </w:rPr>
        <w:t xml:space="preserve">Rozkvétají </w:t>
      </w:r>
      <w:r w:rsidRPr="00A77398">
        <w:rPr>
          <w:b/>
          <w:bCs/>
          <w:kern w:val="0"/>
          <w:sz w:val="24"/>
          <w:szCs w:val="24"/>
          <w:lang w:eastAsia="cs-CZ"/>
        </w:rPr>
        <w:t>tulipány, pivoňky, azalky, rododendrony i šeříky</w:t>
      </w:r>
      <w:r w:rsidRPr="00A77398">
        <w:rPr>
          <w:kern w:val="0"/>
          <w:sz w:val="24"/>
          <w:szCs w:val="24"/>
          <w:lang w:eastAsia="cs-CZ"/>
        </w:rPr>
        <w:t xml:space="preserve">, které doplňují další kvetoucí trvalky a okrasné dřeviny. Zahrada tak nabízí ideální spojení – jedinečný zážitek z tropických motýlů ve skleníku i klidnou jarní procházku mezi </w:t>
      </w:r>
      <w:r w:rsidR="00716A7B">
        <w:rPr>
          <w:kern w:val="0"/>
          <w:sz w:val="24"/>
          <w:szCs w:val="24"/>
          <w:lang w:eastAsia="cs-CZ"/>
        </w:rPr>
        <w:t xml:space="preserve">pestrobarevnými </w:t>
      </w:r>
      <w:r w:rsidRPr="00A77398">
        <w:rPr>
          <w:kern w:val="0"/>
          <w:sz w:val="24"/>
          <w:szCs w:val="24"/>
          <w:lang w:eastAsia="cs-CZ"/>
        </w:rPr>
        <w:t>záhony pod širým nebem.</w:t>
      </w:r>
      <w:r w:rsidRPr="00A77398">
        <w:rPr>
          <w:sz w:val="24"/>
          <w:szCs w:val="24"/>
          <w:lang w:bidi="uz-Cyrl-UZ"/>
        </w:rPr>
        <w:t xml:space="preserve"> </w:t>
      </w:r>
    </w:p>
    <w:p w14:paraId="44B0D3F2" w14:textId="6B01CBBD" w:rsidR="006E593B" w:rsidRPr="006E593B" w:rsidRDefault="006E593B" w:rsidP="00A77398">
      <w:pPr>
        <w:spacing w:after="0" w:line="276" w:lineRule="auto"/>
        <w:jc w:val="both"/>
        <w:rPr>
          <w:b/>
          <w:sz w:val="24"/>
          <w:szCs w:val="24"/>
          <w:lang w:bidi="uz-Cyrl-UZ"/>
        </w:rPr>
      </w:pPr>
    </w:p>
    <w:p w14:paraId="3EF20952" w14:textId="36F456B6" w:rsidR="006E593B" w:rsidRPr="006E593B" w:rsidRDefault="006E593B" w:rsidP="00A77398">
      <w:pPr>
        <w:spacing w:after="0" w:line="276" w:lineRule="auto"/>
        <w:jc w:val="both"/>
        <w:rPr>
          <w:b/>
          <w:sz w:val="24"/>
          <w:szCs w:val="24"/>
          <w:lang w:bidi="uz-Cyrl-UZ"/>
        </w:rPr>
      </w:pPr>
      <w:r w:rsidRPr="006E593B">
        <w:rPr>
          <w:b/>
          <w:sz w:val="24"/>
          <w:szCs w:val="24"/>
          <w:lang w:bidi="uz-Cyrl-UZ"/>
        </w:rPr>
        <w:t>Májová vína nového ročníku 2025</w:t>
      </w:r>
    </w:p>
    <w:p w14:paraId="6266FA85" w14:textId="7C85D75D" w:rsidR="00A018EF" w:rsidRDefault="00A77398" w:rsidP="00A77398">
      <w:pPr>
        <w:spacing w:after="0" w:line="276" w:lineRule="auto"/>
        <w:jc w:val="both"/>
        <w:rPr>
          <w:sz w:val="24"/>
          <w:szCs w:val="24"/>
          <w:lang w:bidi="uz-Cyrl-UZ"/>
        </w:rPr>
      </w:pPr>
      <w:r w:rsidRPr="00A77398">
        <w:rPr>
          <w:sz w:val="24"/>
          <w:szCs w:val="24"/>
          <w:lang w:bidi="uz-Cyrl-UZ"/>
        </w:rPr>
        <w:t>Př</w:t>
      </w:r>
      <w:r>
        <w:rPr>
          <w:sz w:val="24"/>
          <w:szCs w:val="24"/>
          <w:lang w:bidi="uz-Cyrl-UZ"/>
        </w:rPr>
        <w:t>íj</w:t>
      </w:r>
      <w:r w:rsidRPr="00A77398">
        <w:rPr>
          <w:sz w:val="24"/>
          <w:szCs w:val="24"/>
          <w:lang w:bidi="uz-Cyrl-UZ"/>
        </w:rPr>
        <w:t xml:space="preserve">emnou májovou procházku mohou zájemci zakončit </w:t>
      </w:r>
      <w:r w:rsidRPr="00A77398">
        <w:rPr>
          <w:b/>
          <w:sz w:val="24"/>
          <w:szCs w:val="24"/>
          <w:lang w:bidi="uz-Cyrl-UZ"/>
        </w:rPr>
        <w:t>návštěvou vinotéky na Vinici sv.</w:t>
      </w:r>
      <w:r w:rsidR="00716A7B">
        <w:rPr>
          <w:b/>
          <w:sz w:val="24"/>
          <w:szCs w:val="24"/>
          <w:lang w:bidi="uz-Cyrl-UZ"/>
        </w:rPr>
        <w:t> </w:t>
      </w:r>
      <w:r w:rsidRPr="00A77398">
        <w:rPr>
          <w:b/>
          <w:sz w:val="24"/>
          <w:szCs w:val="24"/>
          <w:lang w:bidi="uz-Cyrl-UZ"/>
        </w:rPr>
        <w:t>Kláry</w:t>
      </w:r>
      <w:r w:rsidR="006E593B" w:rsidRPr="006E593B">
        <w:rPr>
          <w:sz w:val="24"/>
          <w:szCs w:val="24"/>
          <w:lang w:bidi="uz-Cyrl-UZ"/>
        </w:rPr>
        <w:t xml:space="preserve">, kde už nyní bude možné ochutnat </w:t>
      </w:r>
      <w:r w:rsidR="006E593B" w:rsidRPr="006E593B">
        <w:rPr>
          <w:b/>
          <w:sz w:val="24"/>
          <w:szCs w:val="24"/>
          <w:lang w:bidi="uz-Cyrl-UZ"/>
        </w:rPr>
        <w:t>vína nového ročníku 2025</w:t>
      </w:r>
      <w:r w:rsidR="006E593B" w:rsidRPr="006E593B">
        <w:rPr>
          <w:sz w:val="24"/>
          <w:szCs w:val="24"/>
          <w:lang w:bidi="uz-Cyrl-UZ"/>
        </w:rPr>
        <w:t>.</w:t>
      </w:r>
      <w:r w:rsidRPr="00A77398">
        <w:rPr>
          <w:sz w:val="24"/>
          <w:szCs w:val="24"/>
          <w:lang w:bidi="uz-Cyrl-UZ"/>
        </w:rPr>
        <w:t xml:space="preserve"> </w:t>
      </w:r>
      <w:r w:rsidR="006E593B">
        <w:rPr>
          <w:sz w:val="24"/>
          <w:szCs w:val="24"/>
          <w:lang w:bidi="uz-Cyrl-UZ"/>
        </w:rPr>
        <w:t xml:space="preserve">Milovníci růžového vína si jistě nenechají ujít </w:t>
      </w:r>
      <w:proofErr w:type="spellStart"/>
      <w:r w:rsidR="006E593B" w:rsidRPr="006E593B">
        <w:rPr>
          <w:b/>
          <w:sz w:val="24"/>
          <w:szCs w:val="24"/>
          <w:lang w:bidi="uz-Cyrl-UZ"/>
        </w:rPr>
        <w:t>rosé</w:t>
      </w:r>
      <w:proofErr w:type="spellEnd"/>
      <w:r w:rsidR="006E593B" w:rsidRPr="006E593B">
        <w:rPr>
          <w:b/>
          <w:sz w:val="24"/>
          <w:szCs w:val="24"/>
          <w:lang w:bidi="uz-Cyrl-UZ"/>
        </w:rPr>
        <w:t xml:space="preserve"> Klára </w:t>
      </w:r>
      <w:r w:rsidR="006E593B">
        <w:rPr>
          <w:sz w:val="24"/>
          <w:szCs w:val="24"/>
          <w:lang w:bidi="uz-Cyrl-UZ"/>
        </w:rPr>
        <w:t xml:space="preserve">z Modrého Portugalu, v prodeji bude i bílé suché </w:t>
      </w:r>
      <w:proofErr w:type="spellStart"/>
      <w:r w:rsidR="006E593B">
        <w:rPr>
          <w:sz w:val="24"/>
          <w:szCs w:val="24"/>
          <w:lang w:bidi="uz-Cyrl-UZ"/>
        </w:rPr>
        <w:t>cuvée</w:t>
      </w:r>
      <w:proofErr w:type="spellEnd"/>
      <w:r w:rsidR="006E593B">
        <w:rPr>
          <w:sz w:val="24"/>
          <w:szCs w:val="24"/>
          <w:lang w:bidi="uz-Cyrl-UZ"/>
        </w:rPr>
        <w:t xml:space="preserve"> Klára nebo polosladká </w:t>
      </w:r>
      <w:proofErr w:type="spellStart"/>
      <w:r w:rsidR="006E593B">
        <w:rPr>
          <w:sz w:val="24"/>
          <w:szCs w:val="24"/>
          <w:lang w:bidi="uz-Cyrl-UZ"/>
        </w:rPr>
        <w:t>Botanica</w:t>
      </w:r>
      <w:proofErr w:type="spellEnd"/>
      <w:r w:rsidR="006E593B">
        <w:rPr>
          <w:sz w:val="24"/>
          <w:szCs w:val="24"/>
          <w:lang w:bidi="uz-Cyrl-UZ"/>
        </w:rPr>
        <w:t xml:space="preserve"> a dále </w:t>
      </w:r>
      <w:r w:rsidR="006E593B" w:rsidRPr="006E593B">
        <w:rPr>
          <w:b/>
          <w:sz w:val="24"/>
          <w:szCs w:val="24"/>
          <w:lang w:bidi="uz-Cyrl-UZ"/>
        </w:rPr>
        <w:t>odrůdová vína</w:t>
      </w:r>
      <w:r w:rsidR="006E593B">
        <w:rPr>
          <w:sz w:val="24"/>
          <w:szCs w:val="24"/>
          <w:lang w:bidi="uz-Cyrl-UZ"/>
        </w:rPr>
        <w:t xml:space="preserve">, například Rulandské šedé, Tramín červený nebo Muškát moravský. Vinotéka </w:t>
      </w:r>
      <w:r w:rsidRPr="00A77398">
        <w:rPr>
          <w:sz w:val="24"/>
          <w:szCs w:val="24"/>
          <w:lang w:bidi="uz-Cyrl-UZ"/>
        </w:rPr>
        <w:t xml:space="preserve">bude </w:t>
      </w:r>
      <w:r w:rsidRPr="00672780">
        <w:rPr>
          <w:b/>
          <w:sz w:val="24"/>
          <w:szCs w:val="24"/>
          <w:lang w:bidi="uz-Cyrl-UZ"/>
        </w:rPr>
        <w:t>ve svátek 8. května otevřena stejně jako o víkendu</w:t>
      </w:r>
      <w:r w:rsidRPr="00A77398">
        <w:rPr>
          <w:sz w:val="24"/>
          <w:szCs w:val="24"/>
          <w:lang w:bidi="uz-Cyrl-UZ"/>
        </w:rPr>
        <w:t>, tedy od</w:t>
      </w:r>
      <w:r w:rsidR="00266EF2">
        <w:rPr>
          <w:sz w:val="24"/>
          <w:szCs w:val="24"/>
          <w:lang w:bidi="uz-Cyrl-UZ"/>
        </w:rPr>
        <w:t xml:space="preserve"> </w:t>
      </w:r>
      <w:r w:rsidR="00266EF2" w:rsidRPr="00266EF2">
        <w:rPr>
          <w:sz w:val="24"/>
          <w:szCs w:val="24"/>
          <w:lang w:bidi="uz-Cyrl-UZ"/>
        </w:rPr>
        <w:t>11.00 do 19.30 hodin</w:t>
      </w:r>
      <w:r w:rsidR="00266EF2">
        <w:rPr>
          <w:sz w:val="24"/>
          <w:szCs w:val="24"/>
          <w:lang w:bidi="uz-Cyrl-UZ"/>
        </w:rPr>
        <w:t>.</w:t>
      </w:r>
      <w:r w:rsidR="006E593B">
        <w:rPr>
          <w:sz w:val="24"/>
          <w:szCs w:val="24"/>
          <w:lang w:bidi="uz-Cyrl-UZ"/>
        </w:rPr>
        <w:t xml:space="preserve"> </w:t>
      </w:r>
    </w:p>
    <w:p w14:paraId="35A415C7" w14:textId="264DE0BE" w:rsidR="00672780" w:rsidRDefault="00672780" w:rsidP="00A77398">
      <w:pPr>
        <w:spacing w:after="0" w:line="276" w:lineRule="auto"/>
        <w:jc w:val="both"/>
        <w:rPr>
          <w:sz w:val="24"/>
          <w:szCs w:val="24"/>
          <w:lang w:bidi="uz-Cyrl-UZ"/>
        </w:rPr>
      </w:pPr>
    </w:p>
    <w:p w14:paraId="09084963" w14:textId="77777777" w:rsidR="00672780" w:rsidRDefault="00672780" w:rsidP="00672780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60588E">
        <w:rPr>
          <w:sz w:val="24"/>
          <w:szCs w:val="24"/>
        </w:rPr>
        <w:t xml:space="preserve">Vstupenky lze zakoupit přímo na místě, botanická zahrada však z důvodu plynulejšího provozu a vyššího komfortu </w:t>
      </w:r>
      <w:r>
        <w:rPr>
          <w:sz w:val="24"/>
          <w:szCs w:val="24"/>
        </w:rPr>
        <w:t xml:space="preserve">příchozích </w:t>
      </w:r>
      <w:r w:rsidRPr="0060588E">
        <w:rPr>
          <w:sz w:val="24"/>
          <w:szCs w:val="24"/>
        </w:rPr>
        <w:t xml:space="preserve">doporučuje využít </w:t>
      </w:r>
      <w:r w:rsidRPr="00672780">
        <w:rPr>
          <w:b/>
          <w:sz w:val="24"/>
          <w:szCs w:val="24"/>
        </w:rPr>
        <w:t>výhodnějších e-vstupenek zakoupených prostřednictvím e-</w:t>
      </w:r>
      <w:proofErr w:type="spellStart"/>
      <w:r w:rsidRPr="00672780">
        <w:rPr>
          <w:b/>
          <w:sz w:val="24"/>
          <w:szCs w:val="24"/>
        </w:rPr>
        <w:t>shopu</w:t>
      </w:r>
      <w:proofErr w:type="spellEnd"/>
      <w:r w:rsidRPr="0060588E">
        <w:rPr>
          <w:sz w:val="24"/>
          <w:szCs w:val="24"/>
        </w:rPr>
        <w:t xml:space="preserve">. Ze zkušeností vyplývá, že ideální je plánovat návštěvu v průběhu </w:t>
      </w:r>
      <w:r>
        <w:rPr>
          <w:sz w:val="24"/>
          <w:szCs w:val="24"/>
        </w:rPr>
        <w:t xml:space="preserve">pracovního </w:t>
      </w:r>
      <w:r w:rsidRPr="0060588E">
        <w:rPr>
          <w:sz w:val="24"/>
          <w:szCs w:val="24"/>
        </w:rPr>
        <w:t xml:space="preserve">dne – zejména o víkendech bývá zájem nejvyšší a při omezené kapacitě skleníku může docházet k prodlevám při vstupu. </w:t>
      </w:r>
      <w:r w:rsidRPr="00A77398">
        <w:rPr>
          <w:b/>
          <w:sz w:val="24"/>
          <w:szCs w:val="24"/>
        </w:rPr>
        <w:t>Skleník je otevřen denně kromě pondělí od 9 do 19 hodin</w:t>
      </w:r>
      <w:r w:rsidRPr="0060588E">
        <w:rPr>
          <w:sz w:val="24"/>
          <w:szCs w:val="24"/>
        </w:rPr>
        <w:t>, přičemž poslední vstup je možný v 18</w:t>
      </w:r>
      <w:r>
        <w:rPr>
          <w:sz w:val="24"/>
          <w:szCs w:val="24"/>
        </w:rPr>
        <w:t>.</w:t>
      </w:r>
      <w:r w:rsidRPr="0060588E">
        <w:rPr>
          <w:sz w:val="24"/>
          <w:szCs w:val="24"/>
        </w:rPr>
        <w:t>30</w:t>
      </w:r>
      <w:r>
        <w:rPr>
          <w:sz w:val="24"/>
          <w:szCs w:val="24"/>
        </w:rPr>
        <w:t xml:space="preserve"> hodin</w:t>
      </w:r>
      <w:r w:rsidRPr="0060588E">
        <w:rPr>
          <w:sz w:val="24"/>
          <w:szCs w:val="24"/>
        </w:rPr>
        <w:t>.</w:t>
      </w:r>
    </w:p>
    <w:p w14:paraId="6266FA88" w14:textId="77777777" w:rsidR="00A77398" w:rsidRDefault="00A77398" w:rsidP="00A77398">
      <w:pPr>
        <w:spacing w:after="0" w:line="276" w:lineRule="auto"/>
        <w:jc w:val="both"/>
        <w:rPr>
          <w:b/>
          <w:sz w:val="24"/>
          <w:szCs w:val="24"/>
          <w:lang w:bidi="uz-Cyrl-UZ"/>
        </w:rPr>
      </w:pPr>
    </w:p>
    <w:p w14:paraId="6266FA89" w14:textId="77777777" w:rsidR="00FC090C" w:rsidRDefault="00FC090C" w:rsidP="00FC090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E66646">
        <w:rPr>
          <w:b/>
          <w:sz w:val="24"/>
          <w:szCs w:val="24"/>
        </w:rPr>
        <w:t xml:space="preserve">artnerem </w:t>
      </w:r>
      <w:r>
        <w:rPr>
          <w:b/>
          <w:sz w:val="24"/>
          <w:szCs w:val="24"/>
        </w:rPr>
        <w:t xml:space="preserve">výstavy Motýli: </w:t>
      </w:r>
      <w:r w:rsidR="00750EB8">
        <w:rPr>
          <w:b/>
          <w:sz w:val="24"/>
          <w:szCs w:val="24"/>
        </w:rPr>
        <w:t xml:space="preserve">Umění přežít </w:t>
      </w:r>
      <w:r>
        <w:rPr>
          <w:b/>
          <w:sz w:val="24"/>
          <w:szCs w:val="24"/>
        </w:rPr>
        <w:t xml:space="preserve">a generálním partnerem </w:t>
      </w:r>
      <w:r>
        <w:rPr>
          <w:b/>
          <w:sz w:val="24"/>
          <w:szCs w:val="24"/>
        </w:rPr>
        <w:br/>
      </w:r>
      <w:r w:rsidRPr="00E66646">
        <w:rPr>
          <w:b/>
          <w:sz w:val="24"/>
          <w:szCs w:val="24"/>
        </w:rPr>
        <w:t>Botanické zahrady hl. m. Prahy je Hyundai Motor Czech.</w:t>
      </w:r>
    </w:p>
    <w:p w14:paraId="6266FA8A" w14:textId="77777777" w:rsidR="00FC090C" w:rsidRDefault="00FC090C" w:rsidP="00FC090C">
      <w:pPr>
        <w:spacing w:after="0" w:line="276" w:lineRule="auto"/>
        <w:jc w:val="center"/>
        <w:rPr>
          <w:b/>
          <w:sz w:val="24"/>
          <w:szCs w:val="24"/>
        </w:rPr>
      </w:pPr>
    </w:p>
    <w:p w14:paraId="6266FA8B" w14:textId="77777777" w:rsidR="00FC090C" w:rsidRPr="00FC090C" w:rsidRDefault="00FC090C" w:rsidP="00FC090C">
      <w:pPr>
        <w:spacing w:after="0" w:line="276" w:lineRule="auto"/>
        <w:jc w:val="center"/>
        <w:rPr>
          <w:rStyle w:val="InternetLink"/>
          <w:color w:val="auto"/>
          <w:sz w:val="24"/>
          <w:szCs w:val="24"/>
          <w:u w:val="none"/>
          <w:lang w:val="cs-CZ" w:bidi="ar-SA"/>
        </w:rPr>
      </w:pPr>
      <w:r w:rsidRPr="00FC090C">
        <w:rPr>
          <w:sz w:val="24"/>
          <w:szCs w:val="24"/>
        </w:rPr>
        <w:t>Mediálním partnerem výstavy motýlů je Hitrádio City.</w:t>
      </w:r>
    </w:p>
    <w:p w14:paraId="6266FA8C" w14:textId="77777777" w:rsidR="00D2473F" w:rsidRDefault="00D2473F" w:rsidP="00286719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14:paraId="6266FA8D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</w:p>
    <w:p w14:paraId="6266FA8E" w14:textId="77777777" w:rsidR="00FC090C" w:rsidRPr="00D55B0D" w:rsidRDefault="000C40E3" w:rsidP="00FC090C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 w:rsidR="00FC090C">
          <w:rPr>
            <w:rStyle w:val="InternetLink"/>
            <w:b/>
            <w:sz w:val="24"/>
            <w:szCs w:val="24"/>
          </w:rPr>
          <w:t>www.botanicka.cz</w:t>
        </w:r>
      </w:hyperlink>
    </w:p>
    <w:p w14:paraId="6266FA8F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266FA90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6266FA91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6266FA92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6266FA93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6266FA94" w14:textId="77777777" w:rsidR="003C5653" w:rsidRDefault="003C5653" w:rsidP="00427E65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</w:t>
      </w:r>
      <w:r w:rsidR="00A26861">
        <w:rPr>
          <w:color w:val="111111"/>
          <w:sz w:val="20"/>
        </w:rPr>
        <w:t> </w:t>
      </w:r>
      <w:r w:rsidR="005B333E">
        <w:rPr>
          <w:color w:val="111111"/>
          <w:sz w:val="20"/>
        </w:rPr>
        <w:t>036</w:t>
      </w:r>
    </w:p>
    <w:p w14:paraId="6266FA95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266FA96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6266FA97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0" w:name="_30j0zll" w:colFirst="0" w:colLast="0"/>
      <w:bookmarkEnd w:id="0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6266FAA0" w14:textId="60CE02A2" w:rsidR="003048D9" w:rsidRDefault="00A26861" w:rsidP="00C52DD6">
      <w:pPr>
        <w:pStyle w:val="NormalWeb1"/>
        <w:spacing w:before="0" w:after="0" w:line="276" w:lineRule="auto"/>
        <w:rPr>
          <w:color w:val="000000"/>
          <w:sz w:val="20"/>
        </w:rPr>
      </w:pPr>
      <w:r w:rsidRPr="00A26861">
        <w:rPr>
          <w:color w:val="000000"/>
          <w:sz w:val="20"/>
        </w:rPr>
        <w:t xml:space="preserve">e-mail: </w:t>
      </w:r>
      <w:hyperlink r:id="rId12">
        <w:r w:rsidRPr="00A26861">
          <w:rPr>
            <w:color w:val="000000"/>
            <w:sz w:val="20"/>
          </w:rPr>
          <w:t>darina.miklovicova@gmail.com</w:t>
        </w:r>
      </w:hyperlink>
      <w:r w:rsidRPr="00A26861">
        <w:rPr>
          <w:color w:val="000000"/>
          <w:sz w:val="20"/>
        </w:rPr>
        <w:t>, mobil: 602 200</w:t>
      </w:r>
      <w:r w:rsidR="003048D9">
        <w:rPr>
          <w:color w:val="000000"/>
          <w:sz w:val="20"/>
        </w:rPr>
        <w:t> </w:t>
      </w:r>
      <w:r w:rsidRPr="00A26861">
        <w:rPr>
          <w:color w:val="000000"/>
          <w:sz w:val="20"/>
        </w:rPr>
        <w:t>445</w:t>
      </w:r>
      <w:bookmarkStart w:id="1" w:name="_GoBack"/>
      <w:bookmarkEnd w:id="1"/>
    </w:p>
    <w:p w14:paraId="6266FAA1" w14:textId="77777777" w:rsidR="003048D9" w:rsidRDefault="003048D9" w:rsidP="00C52DD6">
      <w:pPr>
        <w:pStyle w:val="NormalWeb1"/>
        <w:spacing w:before="0" w:after="0" w:line="276" w:lineRule="auto"/>
        <w:rPr>
          <w:color w:val="000000"/>
          <w:sz w:val="20"/>
        </w:rPr>
      </w:pPr>
    </w:p>
    <w:p w14:paraId="6266FAA3" w14:textId="7B1FC5A6" w:rsidR="003048D9" w:rsidRPr="00CC1463" w:rsidRDefault="003048D9" w:rsidP="00CC1463">
      <w:pPr>
        <w:pStyle w:val="NormalWeb1"/>
        <w:spacing w:before="0" w:after="0" w:line="276" w:lineRule="auto"/>
        <w:jc w:val="center"/>
        <w:rPr>
          <w:b/>
          <w:color w:val="2D720E"/>
          <w:szCs w:val="24"/>
          <w:u w:val="single"/>
          <w:lang w:val="uz-Cyrl-UZ" w:bidi="uz-Cyrl-UZ"/>
        </w:rPr>
      </w:pPr>
      <w:r w:rsidRPr="00AF2AF9">
        <w:rPr>
          <w:rStyle w:val="InternetLink"/>
          <w:b/>
          <w:color w:val="2D720E"/>
          <w:szCs w:val="24"/>
        </w:rPr>
        <w:t>Akce Botanické zahrady hl. m. Prahy v roce 2026</w:t>
      </w:r>
      <w:r w:rsidR="00CC1463">
        <w:rPr>
          <w:b/>
          <w:color w:val="2D720E"/>
          <w:szCs w:val="24"/>
          <w:u w:val="single"/>
          <w:lang w:val="uz-Cyrl-UZ" w:bidi="uz-Cyrl-UZ"/>
        </w:rPr>
        <w:br/>
      </w:r>
    </w:p>
    <w:p w14:paraId="6266FAA4" w14:textId="77777777" w:rsidR="003048D9" w:rsidRPr="00AF2AF9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AF2AF9">
        <w:rPr>
          <w:b/>
          <w:bCs/>
          <w:sz w:val="24"/>
          <w:szCs w:val="24"/>
          <w:lang w:eastAsia="cs-CZ"/>
        </w:rPr>
        <w:t>2. 4.</w:t>
      </w:r>
      <w:r w:rsidR="00716A7B">
        <w:rPr>
          <w:b/>
          <w:bCs/>
          <w:sz w:val="24"/>
          <w:szCs w:val="24"/>
          <w:lang w:eastAsia="cs-CZ"/>
        </w:rPr>
        <w:t xml:space="preserve"> </w:t>
      </w:r>
      <w:r w:rsidRPr="00AF2AF9">
        <w:rPr>
          <w:b/>
          <w:bCs/>
          <w:sz w:val="24"/>
          <w:szCs w:val="24"/>
          <w:lang w:eastAsia="cs-CZ"/>
        </w:rPr>
        <w:t>–</w:t>
      </w:r>
      <w:r w:rsidR="00716A7B">
        <w:rPr>
          <w:b/>
          <w:bCs/>
          <w:sz w:val="24"/>
          <w:szCs w:val="24"/>
          <w:lang w:eastAsia="cs-CZ"/>
        </w:rPr>
        <w:t xml:space="preserve"> </w:t>
      </w:r>
      <w:r w:rsidRPr="00AF2AF9">
        <w:rPr>
          <w:b/>
          <w:bCs/>
          <w:sz w:val="24"/>
          <w:szCs w:val="24"/>
          <w:lang w:eastAsia="cs-CZ"/>
        </w:rPr>
        <w:t>17. 5.</w:t>
      </w:r>
    </w:p>
    <w:p w14:paraId="6266FAA5" w14:textId="77777777" w:rsidR="003048D9" w:rsidRPr="00AF2AF9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AF2AF9">
        <w:rPr>
          <w:b/>
          <w:bCs/>
          <w:sz w:val="24"/>
          <w:szCs w:val="24"/>
          <w:lang w:eastAsia="cs-CZ"/>
        </w:rPr>
        <w:t>Motýli: Umění přežít</w:t>
      </w:r>
    </w:p>
    <w:p w14:paraId="6266FAA6" w14:textId="77777777" w:rsidR="003048D9" w:rsidRPr="00AF2AF9" w:rsidRDefault="003048D9" w:rsidP="003048D9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  <w:r w:rsidRPr="00AF2AF9">
        <w:rPr>
          <w:bCs/>
          <w:sz w:val="24"/>
          <w:szCs w:val="24"/>
          <w:lang w:eastAsia="cs-CZ"/>
        </w:rPr>
        <w:t xml:space="preserve">Oblíbená výstava motýlů v letošním roce odhaluje jedinečné strategie motýlů, které jim umožňují přežít. Do Prahy postupně doputuje okolo 5000 kukel z motýlí farmy ve Stratfordu nad </w:t>
      </w:r>
      <w:proofErr w:type="spellStart"/>
      <w:r w:rsidRPr="00AF2AF9">
        <w:rPr>
          <w:bCs/>
          <w:sz w:val="24"/>
          <w:szCs w:val="24"/>
          <w:lang w:eastAsia="cs-CZ"/>
        </w:rPr>
        <w:t>Avonou</w:t>
      </w:r>
      <w:proofErr w:type="spellEnd"/>
      <w:r w:rsidRPr="00AF2AF9">
        <w:rPr>
          <w:bCs/>
          <w:sz w:val="24"/>
          <w:szCs w:val="24"/>
          <w:lang w:eastAsia="cs-CZ"/>
        </w:rPr>
        <w:t xml:space="preserve"> a z nich se ve skleníku Fata Morgana líhnou krasavci několika desítek druhů. </w:t>
      </w:r>
    </w:p>
    <w:p w14:paraId="6266FAA7" w14:textId="77777777" w:rsidR="003048D9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</w:p>
    <w:p w14:paraId="6266FAA8" w14:textId="77777777" w:rsidR="003048D9" w:rsidRPr="00AF2AF9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AF2AF9">
        <w:rPr>
          <w:b/>
          <w:bCs/>
          <w:sz w:val="24"/>
          <w:szCs w:val="24"/>
          <w:lang w:eastAsia="cs-CZ"/>
        </w:rPr>
        <w:t>2. 4.</w:t>
      </w:r>
      <w:r w:rsidR="00716A7B">
        <w:rPr>
          <w:b/>
          <w:bCs/>
          <w:sz w:val="24"/>
          <w:szCs w:val="24"/>
          <w:lang w:eastAsia="cs-CZ"/>
        </w:rPr>
        <w:t xml:space="preserve"> </w:t>
      </w:r>
      <w:r w:rsidRPr="00AF2AF9">
        <w:rPr>
          <w:b/>
          <w:bCs/>
          <w:sz w:val="24"/>
          <w:szCs w:val="24"/>
          <w:lang w:eastAsia="cs-CZ"/>
        </w:rPr>
        <w:t>–</w:t>
      </w:r>
      <w:r w:rsidR="00716A7B">
        <w:rPr>
          <w:b/>
          <w:bCs/>
          <w:sz w:val="24"/>
          <w:szCs w:val="24"/>
          <w:lang w:eastAsia="cs-CZ"/>
        </w:rPr>
        <w:t xml:space="preserve"> </w:t>
      </w:r>
      <w:r w:rsidRPr="00AF2AF9">
        <w:rPr>
          <w:b/>
          <w:bCs/>
          <w:sz w:val="24"/>
          <w:szCs w:val="24"/>
          <w:lang w:eastAsia="cs-CZ"/>
        </w:rPr>
        <w:t>17. 5.</w:t>
      </w:r>
    </w:p>
    <w:p w14:paraId="6266FAA9" w14:textId="77777777" w:rsidR="003048D9" w:rsidRPr="00AF2AF9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AF2AF9">
        <w:rPr>
          <w:b/>
          <w:bCs/>
          <w:sz w:val="24"/>
          <w:szCs w:val="24"/>
          <w:lang w:eastAsia="cs-CZ"/>
        </w:rPr>
        <w:t>Tajemství motýlího života</w:t>
      </w:r>
    </w:p>
    <w:p w14:paraId="6266FAAA" w14:textId="1B7D942D" w:rsidR="003048D9" w:rsidRDefault="003048D9" w:rsidP="003048D9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  <w:r w:rsidRPr="00AF2AF9">
        <w:rPr>
          <w:bCs/>
          <w:sz w:val="24"/>
          <w:szCs w:val="24"/>
          <w:lang w:eastAsia="cs-CZ"/>
        </w:rPr>
        <w:t>Interaktivní expozice ve výstavním sále přibližuje detailn</w:t>
      </w:r>
      <w:r w:rsidR="00716A7B">
        <w:rPr>
          <w:bCs/>
          <w:sz w:val="24"/>
          <w:szCs w:val="24"/>
          <w:lang w:eastAsia="cs-CZ"/>
        </w:rPr>
        <w:t>ě</w:t>
      </w:r>
      <w:r w:rsidRPr="00AF2AF9">
        <w:rPr>
          <w:bCs/>
          <w:sz w:val="24"/>
          <w:szCs w:val="24"/>
          <w:lang w:eastAsia="cs-CZ"/>
        </w:rPr>
        <w:t xml:space="preserve"> méně známé aspekty života motýlů. Návštěvníci si mohou vyzkoušet fungování sosáku, prohlédnout si pod mikroskopem zvětšené detaily složeného oka, končetin i strukturu křídel nebo nahlédnout do fascinujícího vývoje modráska očkovaného.</w:t>
      </w:r>
    </w:p>
    <w:p w14:paraId="6266FAAB" w14:textId="77777777" w:rsidR="003048D9" w:rsidRDefault="003048D9" w:rsidP="003048D9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</w:p>
    <w:p w14:paraId="6266FAAC" w14:textId="77777777" w:rsidR="003048D9" w:rsidRPr="00147D65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147D65">
        <w:rPr>
          <w:b/>
          <w:bCs/>
          <w:sz w:val="24"/>
          <w:szCs w:val="24"/>
          <w:lang w:eastAsia="cs-CZ"/>
        </w:rPr>
        <w:t>30. 4. – 22. 10.</w:t>
      </w:r>
    </w:p>
    <w:p w14:paraId="6266FAAD" w14:textId="77777777" w:rsidR="003048D9" w:rsidRPr="00147D65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147D65">
        <w:rPr>
          <w:b/>
          <w:bCs/>
          <w:sz w:val="24"/>
          <w:szCs w:val="24"/>
          <w:lang w:eastAsia="cs-CZ"/>
        </w:rPr>
        <w:t>Kurátorské provázení</w:t>
      </w:r>
    </w:p>
    <w:p w14:paraId="6266FAAE" w14:textId="2928B6DA" w:rsidR="003048D9" w:rsidRDefault="003048D9" w:rsidP="003048D9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  <w:r w:rsidRPr="00147D65">
        <w:rPr>
          <w:bCs/>
          <w:sz w:val="24"/>
          <w:szCs w:val="24"/>
          <w:lang w:eastAsia="cs-CZ"/>
        </w:rPr>
        <w:t>Kurátoři Botanické zahrady Praha vás opět zvou na prohlídky jednotlivých expozic botanické zahrady. V rámci těchto procházek v doprovodu těch nejpovolanějších nahlédnete pod pokličku pěstování rostlin z celého světa. Akce se konají ve vybrané čtvrtky od června do října vždy od 17.00 hodin. Prohlídky zahrady s kurátorem jsou zahrnuty v ceně standardních vstupenek.</w:t>
      </w:r>
    </w:p>
    <w:p w14:paraId="6266FAAF" w14:textId="77777777" w:rsidR="00716A7B" w:rsidRPr="003048D9" w:rsidRDefault="00716A7B" w:rsidP="003048D9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</w:p>
    <w:p w14:paraId="6266FAB0" w14:textId="77777777" w:rsidR="003048D9" w:rsidRPr="00AF2AF9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AF2AF9">
        <w:rPr>
          <w:b/>
          <w:bCs/>
          <w:sz w:val="24"/>
          <w:szCs w:val="24"/>
          <w:lang w:eastAsia="cs-CZ"/>
        </w:rPr>
        <w:t>29.–31. 5.</w:t>
      </w:r>
    </w:p>
    <w:p w14:paraId="6266FAB1" w14:textId="77777777" w:rsidR="003048D9" w:rsidRPr="00AF2AF9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AF2AF9">
        <w:rPr>
          <w:b/>
          <w:bCs/>
          <w:sz w:val="24"/>
          <w:szCs w:val="24"/>
          <w:lang w:eastAsia="cs-CZ"/>
        </w:rPr>
        <w:t>Muškátová burza</w:t>
      </w:r>
    </w:p>
    <w:p w14:paraId="6266FAB2" w14:textId="77777777" w:rsidR="003048D9" w:rsidRPr="00147D65" w:rsidRDefault="003048D9" w:rsidP="003048D9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  <w:r w:rsidRPr="00AF2AF9">
        <w:rPr>
          <w:bCs/>
          <w:sz w:val="24"/>
          <w:szCs w:val="24"/>
          <w:lang w:eastAsia="cs-CZ"/>
        </w:rPr>
        <w:t>Tradiční prodejní akce nabídne široký výběr klasických i méně obvyklých pelargonií. Sortiment doplní trvalky, dřeviny, sukulenty, bylinky i balkonové a pokojové rostliny.</w:t>
      </w:r>
    </w:p>
    <w:p w14:paraId="6266FAB3" w14:textId="77777777" w:rsidR="003048D9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</w:p>
    <w:p w14:paraId="6266FAB4" w14:textId="77777777" w:rsidR="003048D9" w:rsidRPr="00147D65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147D65">
        <w:rPr>
          <w:b/>
          <w:bCs/>
          <w:sz w:val="24"/>
          <w:szCs w:val="24"/>
          <w:lang w:eastAsia="cs-CZ"/>
        </w:rPr>
        <w:t xml:space="preserve">5.–14. 6. </w:t>
      </w:r>
    </w:p>
    <w:p w14:paraId="6266FAB5" w14:textId="77777777" w:rsidR="003048D9" w:rsidRPr="00147D65" w:rsidRDefault="003048D9" w:rsidP="003048D9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147D65">
        <w:rPr>
          <w:b/>
          <w:bCs/>
          <w:sz w:val="24"/>
          <w:szCs w:val="24"/>
          <w:lang w:eastAsia="cs-CZ"/>
        </w:rPr>
        <w:t>Výstava bonsají a Festival japonské kultury</w:t>
      </w:r>
    </w:p>
    <w:p w14:paraId="6266FAB6" w14:textId="3D26805E" w:rsidR="003048D9" w:rsidRDefault="003048D9" w:rsidP="003048D9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  <w:r w:rsidRPr="00147D65">
        <w:rPr>
          <w:bCs/>
          <w:sz w:val="24"/>
          <w:szCs w:val="24"/>
          <w:lang w:eastAsia="cs-CZ"/>
        </w:rPr>
        <w:t xml:space="preserve">Nenechte si ujít přehlídku bonsají od předních pěstitelů z Čech i ze zahraničí. Připravujeme pro vás také bohatý víkendový program. Během prvního víkendu 6. a 7. června se uskuteční soutěžní </w:t>
      </w:r>
      <w:proofErr w:type="spellStart"/>
      <w:r w:rsidRPr="00147D65">
        <w:rPr>
          <w:bCs/>
          <w:sz w:val="24"/>
          <w:szCs w:val="24"/>
          <w:lang w:eastAsia="cs-CZ"/>
        </w:rPr>
        <w:t>trienále</w:t>
      </w:r>
      <w:proofErr w:type="spellEnd"/>
      <w:r w:rsidRPr="00147D65">
        <w:rPr>
          <w:bCs/>
          <w:sz w:val="24"/>
          <w:szCs w:val="24"/>
          <w:lang w:eastAsia="cs-CZ"/>
        </w:rPr>
        <w:t>, které v Česku jednou za tři roky prezentuje nejlepší bonsaje z Česka, Polska a</w:t>
      </w:r>
      <w:r w:rsidR="00716A7B">
        <w:rPr>
          <w:bCs/>
          <w:sz w:val="24"/>
          <w:szCs w:val="24"/>
          <w:lang w:eastAsia="cs-CZ"/>
        </w:rPr>
        <w:t> </w:t>
      </w:r>
      <w:r w:rsidRPr="00147D65">
        <w:rPr>
          <w:bCs/>
          <w:sz w:val="24"/>
          <w:szCs w:val="24"/>
          <w:lang w:eastAsia="cs-CZ"/>
        </w:rPr>
        <w:t>Německa</w:t>
      </w:r>
      <w:r w:rsidR="006E593B">
        <w:rPr>
          <w:rStyle w:val="Odkaznakoment"/>
        </w:rPr>
        <w:t>.</w:t>
      </w:r>
      <w:r w:rsidRPr="00147D65">
        <w:rPr>
          <w:bCs/>
          <w:sz w:val="24"/>
          <w:szCs w:val="24"/>
          <w:lang w:eastAsia="cs-CZ"/>
        </w:rPr>
        <w:t xml:space="preserve"> V průběhu dalšího víkendu 13. a 14. června se pak koná přehlídka tvarovaných kamenů </w:t>
      </w:r>
      <w:proofErr w:type="spellStart"/>
      <w:r w:rsidRPr="00147D65">
        <w:rPr>
          <w:bCs/>
          <w:sz w:val="24"/>
          <w:szCs w:val="24"/>
          <w:lang w:eastAsia="cs-CZ"/>
        </w:rPr>
        <w:t>suiseki</w:t>
      </w:r>
      <w:proofErr w:type="spellEnd"/>
      <w:r w:rsidRPr="00147D65">
        <w:rPr>
          <w:bCs/>
          <w:sz w:val="24"/>
          <w:szCs w:val="24"/>
          <w:lang w:eastAsia="cs-CZ"/>
        </w:rPr>
        <w:t xml:space="preserve"> nebo ukázka aranžování rostlin do keramických misek </w:t>
      </w:r>
      <w:proofErr w:type="spellStart"/>
      <w:r w:rsidRPr="00147D65">
        <w:rPr>
          <w:bCs/>
          <w:sz w:val="24"/>
          <w:szCs w:val="24"/>
          <w:lang w:eastAsia="cs-CZ"/>
        </w:rPr>
        <w:t>kusamono</w:t>
      </w:r>
      <w:proofErr w:type="spellEnd"/>
      <w:r w:rsidRPr="00147D65">
        <w:rPr>
          <w:bCs/>
          <w:sz w:val="24"/>
          <w:szCs w:val="24"/>
          <w:lang w:eastAsia="cs-CZ"/>
        </w:rPr>
        <w:t xml:space="preserve"> či tradiční ikebany.</w:t>
      </w:r>
    </w:p>
    <w:p w14:paraId="6266FAB7" w14:textId="77777777" w:rsidR="003048D9" w:rsidRPr="00147D65" w:rsidRDefault="003048D9" w:rsidP="003048D9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</w:p>
    <w:p w14:paraId="6266FAB8" w14:textId="77777777" w:rsidR="003048D9" w:rsidRPr="00147D65" w:rsidRDefault="003048D9" w:rsidP="003048D9">
      <w:pPr>
        <w:spacing w:after="0" w:line="276" w:lineRule="auto"/>
        <w:jc w:val="center"/>
        <w:rPr>
          <w:sz w:val="24"/>
          <w:szCs w:val="24"/>
        </w:rPr>
      </w:pPr>
      <w:r w:rsidRPr="00147D65">
        <w:rPr>
          <w:b/>
          <w:color w:val="000080"/>
          <w:sz w:val="24"/>
          <w:szCs w:val="24"/>
        </w:rPr>
        <w:t>Sledujte dění v botanické zahradě na sociálních sítích (</w:t>
      </w:r>
      <w:proofErr w:type="spellStart"/>
      <w:r w:rsidRPr="00147D65">
        <w:rPr>
          <w:b/>
          <w:color w:val="000080"/>
          <w:sz w:val="24"/>
          <w:szCs w:val="24"/>
        </w:rPr>
        <w:t>Facebook</w:t>
      </w:r>
      <w:proofErr w:type="spellEnd"/>
      <w:r w:rsidRPr="00147D65">
        <w:rPr>
          <w:b/>
          <w:color w:val="000080"/>
          <w:sz w:val="24"/>
          <w:szCs w:val="24"/>
        </w:rPr>
        <w:t xml:space="preserve">, </w:t>
      </w:r>
      <w:proofErr w:type="spellStart"/>
      <w:r w:rsidRPr="00147D65">
        <w:rPr>
          <w:b/>
          <w:color w:val="000080"/>
          <w:sz w:val="24"/>
          <w:szCs w:val="24"/>
        </w:rPr>
        <w:t>Instagram</w:t>
      </w:r>
      <w:proofErr w:type="spellEnd"/>
      <w:r w:rsidRPr="00147D65">
        <w:rPr>
          <w:b/>
          <w:color w:val="000080"/>
          <w:sz w:val="24"/>
          <w:szCs w:val="24"/>
        </w:rPr>
        <w:t xml:space="preserve"> a </w:t>
      </w:r>
      <w:proofErr w:type="spellStart"/>
      <w:r w:rsidRPr="00147D65">
        <w:rPr>
          <w:b/>
          <w:color w:val="000080"/>
          <w:sz w:val="24"/>
          <w:szCs w:val="24"/>
        </w:rPr>
        <w:t>YouTube</w:t>
      </w:r>
      <w:proofErr w:type="spellEnd"/>
      <w:r w:rsidRPr="00147D65">
        <w:rPr>
          <w:b/>
          <w:color w:val="000080"/>
          <w:sz w:val="24"/>
          <w:szCs w:val="24"/>
        </w:rPr>
        <w:t>).</w:t>
      </w:r>
    </w:p>
    <w:p w14:paraId="6266FAB9" w14:textId="77777777" w:rsidR="003048D9" w:rsidRPr="00147D65" w:rsidRDefault="003048D9" w:rsidP="003048D9">
      <w:pPr>
        <w:spacing w:after="0"/>
        <w:jc w:val="center"/>
        <w:rPr>
          <w:sz w:val="24"/>
          <w:szCs w:val="24"/>
        </w:rPr>
      </w:pPr>
      <w:r w:rsidRPr="00147D65">
        <w:rPr>
          <w:sz w:val="24"/>
          <w:szCs w:val="24"/>
        </w:rPr>
        <w:t>Novinky a další informace najdete také na</w:t>
      </w:r>
    </w:p>
    <w:p w14:paraId="6266FABA" w14:textId="77777777" w:rsidR="003048D9" w:rsidRPr="00147D65" w:rsidRDefault="00672780" w:rsidP="003048D9">
      <w:pPr>
        <w:spacing w:after="0"/>
        <w:jc w:val="center"/>
        <w:rPr>
          <w:b/>
          <w:color w:val="000000"/>
          <w:sz w:val="24"/>
          <w:szCs w:val="24"/>
        </w:rPr>
      </w:pPr>
      <w:hyperlink r:id="rId13">
        <w:r w:rsidR="003048D9" w:rsidRPr="00147D65">
          <w:rPr>
            <w:b/>
            <w:color w:val="000080"/>
            <w:sz w:val="24"/>
            <w:szCs w:val="24"/>
            <w:u w:val="single"/>
          </w:rPr>
          <w:t>https://www.botanicka.cz/</w:t>
        </w:r>
      </w:hyperlink>
    </w:p>
    <w:p w14:paraId="6266FABB" w14:textId="77777777" w:rsidR="003048D9" w:rsidRPr="00C52DD6" w:rsidRDefault="003048D9" w:rsidP="003048D9">
      <w:pPr>
        <w:pStyle w:val="NormalWeb1"/>
        <w:spacing w:before="0" w:after="0" w:line="276" w:lineRule="auto"/>
        <w:rPr>
          <w:color w:val="000000"/>
          <w:sz w:val="20"/>
        </w:rPr>
      </w:pPr>
    </w:p>
    <w:sectPr w:rsidR="003048D9" w:rsidRPr="00C52DD6" w:rsidSect="00174020">
      <w:headerReference w:type="default" r:id="rId14"/>
      <w:footerReference w:type="default" r:id="rId15"/>
      <w:pgSz w:w="11906" w:h="16838"/>
      <w:pgMar w:top="1985" w:right="1274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FAC1" w14:textId="77777777" w:rsidR="00234373" w:rsidRDefault="00234373">
      <w:pPr>
        <w:spacing w:after="0" w:line="240" w:lineRule="auto"/>
      </w:pPr>
      <w:r>
        <w:separator/>
      </w:r>
    </w:p>
  </w:endnote>
  <w:endnote w:type="continuationSeparator" w:id="0">
    <w:p w14:paraId="6266FAC2" w14:textId="77777777" w:rsidR="00234373" w:rsidRDefault="0023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FAC5" w14:textId="77777777" w:rsidR="004A460D" w:rsidRDefault="004A460D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4A460D" w14:paraId="6266FACA" w14:textId="77777777" w:rsidTr="003A04AC">
      <w:tc>
        <w:tcPr>
          <w:tcW w:w="8046" w:type="dxa"/>
          <w:vAlign w:val="bottom"/>
        </w:tcPr>
        <w:p w14:paraId="6266FAC6" w14:textId="77777777" w:rsidR="004A460D" w:rsidRPr="007F34A2" w:rsidRDefault="004A460D" w:rsidP="003A04AC">
          <w:pPr>
            <w:pStyle w:val="Zpat"/>
          </w:pPr>
          <w:r w:rsidRPr="007F34A2">
            <w:t>Botanická zahrada Praha</w:t>
          </w:r>
        </w:p>
        <w:p w14:paraId="6266FAC7" w14:textId="77777777" w:rsidR="004A460D" w:rsidRPr="007F34A2" w:rsidRDefault="004A460D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6266FAC8" w14:textId="77777777" w:rsidR="004A460D" w:rsidRPr="007F34A2" w:rsidRDefault="00672780" w:rsidP="003A04AC">
          <w:pPr>
            <w:pStyle w:val="Zpat"/>
          </w:pPr>
          <w:hyperlink r:id="rId1" w:history="1">
            <w:r w:rsidR="004A460D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6266FAC9" w14:textId="775097B2" w:rsidR="004A460D" w:rsidRPr="007F34A2" w:rsidRDefault="00FC7FB1" w:rsidP="003A04AC">
          <w:pPr>
            <w:pStyle w:val="Zpat"/>
            <w:jc w:val="right"/>
          </w:pPr>
          <w:r>
            <w:fldChar w:fldCharType="begin"/>
          </w:r>
          <w:r w:rsidR="004A460D">
            <w:instrText>PAGE   \* MERGEFORMAT</w:instrText>
          </w:r>
          <w:r>
            <w:fldChar w:fldCharType="separate"/>
          </w:r>
          <w:r w:rsidR="00716A7B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4A460D" w:rsidRPr="007F34A2">
            <w:t>/</w:t>
          </w:r>
          <w:fldSimple w:instr=" SECTIONPAGES  \* Arabic  \* MERGEFORMAT ">
            <w:r w:rsidR="00672780">
              <w:rPr>
                <w:noProof/>
              </w:rPr>
              <w:t>3</w:t>
            </w:r>
          </w:fldSimple>
        </w:p>
      </w:tc>
    </w:tr>
  </w:tbl>
  <w:p w14:paraId="6266FACB" w14:textId="77777777" w:rsidR="004A460D" w:rsidRDefault="004A4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6FABF" w14:textId="77777777" w:rsidR="00234373" w:rsidRDefault="00234373">
      <w:pPr>
        <w:spacing w:after="0" w:line="240" w:lineRule="auto"/>
      </w:pPr>
      <w:r>
        <w:separator/>
      </w:r>
    </w:p>
  </w:footnote>
  <w:footnote w:type="continuationSeparator" w:id="0">
    <w:p w14:paraId="6266FAC0" w14:textId="77777777" w:rsidR="00234373" w:rsidRDefault="0023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FAC3" w14:textId="77777777" w:rsidR="004A460D" w:rsidRDefault="004A46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6266FACC" wp14:editId="6266FACD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6266FAC4" w14:textId="77777777" w:rsidR="004A460D" w:rsidRDefault="004A46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6889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0D74"/>
    <w:rsid w:val="00062600"/>
    <w:rsid w:val="00063518"/>
    <w:rsid w:val="0006495E"/>
    <w:rsid w:val="0006637E"/>
    <w:rsid w:val="00066EDB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365B"/>
    <w:rsid w:val="0009415D"/>
    <w:rsid w:val="0009534B"/>
    <w:rsid w:val="00095A2D"/>
    <w:rsid w:val="0009674D"/>
    <w:rsid w:val="00097795"/>
    <w:rsid w:val="00097DDB"/>
    <w:rsid w:val="000A0711"/>
    <w:rsid w:val="000A2184"/>
    <w:rsid w:val="000A25BC"/>
    <w:rsid w:val="000A7430"/>
    <w:rsid w:val="000B0D37"/>
    <w:rsid w:val="000B1639"/>
    <w:rsid w:val="000B19B9"/>
    <w:rsid w:val="000B252B"/>
    <w:rsid w:val="000B29F6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6E49"/>
    <w:rsid w:val="000F729F"/>
    <w:rsid w:val="001018E7"/>
    <w:rsid w:val="00101F3E"/>
    <w:rsid w:val="001031ED"/>
    <w:rsid w:val="0010456B"/>
    <w:rsid w:val="00107533"/>
    <w:rsid w:val="0011008F"/>
    <w:rsid w:val="00111418"/>
    <w:rsid w:val="001118DC"/>
    <w:rsid w:val="001120FC"/>
    <w:rsid w:val="00112D9F"/>
    <w:rsid w:val="0011300D"/>
    <w:rsid w:val="00113F78"/>
    <w:rsid w:val="00115219"/>
    <w:rsid w:val="00115413"/>
    <w:rsid w:val="00115E87"/>
    <w:rsid w:val="00117822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248D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3659"/>
    <w:rsid w:val="00174020"/>
    <w:rsid w:val="00176C91"/>
    <w:rsid w:val="001806A1"/>
    <w:rsid w:val="0018218F"/>
    <w:rsid w:val="00182A16"/>
    <w:rsid w:val="00182A1D"/>
    <w:rsid w:val="0018472E"/>
    <w:rsid w:val="001877FF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482"/>
    <w:rsid w:val="001A2895"/>
    <w:rsid w:val="001A2A75"/>
    <w:rsid w:val="001A371E"/>
    <w:rsid w:val="001A4912"/>
    <w:rsid w:val="001A6169"/>
    <w:rsid w:val="001A7471"/>
    <w:rsid w:val="001A76A9"/>
    <w:rsid w:val="001B08EF"/>
    <w:rsid w:val="001B18B7"/>
    <w:rsid w:val="001B2EA5"/>
    <w:rsid w:val="001B4273"/>
    <w:rsid w:val="001B5E32"/>
    <w:rsid w:val="001B6477"/>
    <w:rsid w:val="001B79B1"/>
    <w:rsid w:val="001B7EBB"/>
    <w:rsid w:val="001B7EDB"/>
    <w:rsid w:val="001C05CF"/>
    <w:rsid w:val="001C1A07"/>
    <w:rsid w:val="001C2148"/>
    <w:rsid w:val="001C3179"/>
    <w:rsid w:val="001C3719"/>
    <w:rsid w:val="001C4A36"/>
    <w:rsid w:val="001C4C49"/>
    <w:rsid w:val="001C5097"/>
    <w:rsid w:val="001C59A9"/>
    <w:rsid w:val="001C5CA0"/>
    <w:rsid w:val="001C6572"/>
    <w:rsid w:val="001C692B"/>
    <w:rsid w:val="001C727B"/>
    <w:rsid w:val="001D0707"/>
    <w:rsid w:val="001D17A3"/>
    <w:rsid w:val="001D1996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46A1"/>
    <w:rsid w:val="001E5E4E"/>
    <w:rsid w:val="001E6797"/>
    <w:rsid w:val="001E6845"/>
    <w:rsid w:val="001E6AD7"/>
    <w:rsid w:val="001E7436"/>
    <w:rsid w:val="001E74E9"/>
    <w:rsid w:val="001E7D7E"/>
    <w:rsid w:val="001E7F50"/>
    <w:rsid w:val="001F1747"/>
    <w:rsid w:val="001F1D84"/>
    <w:rsid w:val="001F2698"/>
    <w:rsid w:val="001F4C82"/>
    <w:rsid w:val="001F5535"/>
    <w:rsid w:val="001F5896"/>
    <w:rsid w:val="001F6D12"/>
    <w:rsid w:val="002004EC"/>
    <w:rsid w:val="00200797"/>
    <w:rsid w:val="0020159F"/>
    <w:rsid w:val="002021B0"/>
    <w:rsid w:val="002026FD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1DF6"/>
    <w:rsid w:val="00214388"/>
    <w:rsid w:val="002146AA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437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47AB1"/>
    <w:rsid w:val="002505EA"/>
    <w:rsid w:val="00251360"/>
    <w:rsid w:val="00251681"/>
    <w:rsid w:val="002517AF"/>
    <w:rsid w:val="002520D2"/>
    <w:rsid w:val="0025268C"/>
    <w:rsid w:val="00252B2B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66EF2"/>
    <w:rsid w:val="00270250"/>
    <w:rsid w:val="002702FB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719"/>
    <w:rsid w:val="00286D3D"/>
    <w:rsid w:val="00286ED7"/>
    <w:rsid w:val="00287B30"/>
    <w:rsid w:val="002908F5"/>
    <w:rsid w:val="00291B91"/>
    <w:rsid w:val="002922C6"/>
    <w:rsid w:val="00292A67"/>
    <w:rsid w:val="00292DA9"/>
    <w:rsid w:val="002956F2"/>
    <w:rsid w:val="00295FC6"/>
    <w:rsid w:val="002968E3"/>
    <w:rsid w:val="00297A50"/>
    <w:rsid w:val="00297DE0"/>
    <w:rsid w:val="002A1574"/>
    <w:rsid w:val="002A1B7C"/>
    <w:rsid w:val="002A235B"/>
    <w:rsid w:val="002A32CA"/>
    <w:rsid w:val="002A4D04"/>
    <w:rsid w:val="002A5168"/>
    <w:rsid w:val="002A6130"/>
    <w:rsid w:val="002A6620"/>
    <w:rsid w:val="002A691A"/>
    <w:rsid w:val="002A7D7C"/>
    <w:rsid w:val="002A7F64"/>
    <w:rsid w:val="002A7F77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8D9"/>
    <w:rsid w:val="00304B41"/>
    <w:rsid w:val="00306F97"/>
    <w:rsid w:val="003070FC"/>
    <w:rsid w:val="00307476"/>
    <w:rsid w:val="00307B76"/>
    <w:rsid w:val="00311E3A"/>
    <w:rsid w:val="00311F05"/>
    <w:rsid w:val="003123EE"/>
    <w:rsid w:val="0031250E"/>
    <w:rsid w:val="003130F8"/>
    <w:rsid w:val="00313977"/>
    <w:rsid w:val="00315A11"/>
    <w:rsid w:val="00316381"/>
    <w:rsid w:val="003173E1"/>
    <w:rsid w:val="00317544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1360"/>
    <w:rsid w:val="003321E7"/>
    <w:rsid w:val="003322B1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52"/>
    <w:rsid w:val="00372B92"/>
    <w:rsid w:val="003734A5"/>
    <w:rsid w:val="0037444C"/>
    <w:rsid w:val="00375A5B"/>
    <w:rsid w:val="00375B2C"/>
    <w:rsid w:val="00377EC2"/>
    <w:rsid w:val="00380EC0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1551"/>
    <w:rsid w:val="00392ECB"/>
    <w:rsid w:val="00395827"/>
    <w:rsid w:val="00396083"/>
    <w:rsid w:val="00396095"/>
    <w:rsid w:val="003A0348"/>
    <w:rsid w:val="003A04AC"/>
    <w:rsid w:val="003A0A10"/>
    <w:rsid w:val="003A20F9"/>
    <w:rsid w:val="003A4EDB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77F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740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5FD1"/>
    <w:rsid w:val="003E6ACF"/>
    <w:rsid w:val="003E7E0C"/>
    <w:rsid w:val="003F0232"/>
    <w:rsid w:val="003F02ED"/>
    <w:rsid w:val="003F0D86"/>
    <w:rsid w:val="003F171C"/>
    <w:rsid w:val="003F1EDA"/>
    <w:rsid w:val="003F242A"/>
    <w:rsid w:val="003F28CF"/>
    <w:rsid w:val="003F30E9"/>
    <w:rsid w:val="003F46FD"/>
    <w:rsid w:val="003F47D9"/>
    <w:rsid w:val="003F503A"/>
    <w:rsid w:val="003F7EEC"/>
    <w:rsid w:val="0040098D"/>
    <w:rsid w:val="004016F1"/>
    <w:rsid w:val="00401C2F"/>
    <w:rsid w:val="00401FC6"/>
    <w:rsid w:val="00405343"/>
    <w:rsid w:val="0040583F"/>
    <w:rsid w:val="00405E0A"/>
    <w:rsid w:val="00406100"/>
    <w:rsid w:val="00406658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44B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1A0C"/>
    <w:rsid w:val="004733BB"/>
    <w:rsid w:val="0047340E"/>
    <w:rsid w:val="00473B93"/>
    <w:rsid w:val="00473E18"/>
    <w:rsid w:val="004746E7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3CA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460D"/>
    <w:rsid w:val="004A50FE"/>
    <w:rsid w:val="004A6AD8"/>
    <w:rsid w:val="004A73A3"/>
    <w:rsid w:val="004A76C3"/>
    <w:rsid w:val="004B22C5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0A7"/>
    <w:rsid w:val="005112C9"/>
    <w:rsid w:val="005115A0"/>
    <w:rsid w:val="005131EB"/>
    <w:rsid w:val="0051333D"/>
    <w:rsid w:val="00514996"/>
    <w:rsid w:val="00515882"/>
    <w:rsid w:val="0051624D"/>
    <w:rsid w:val="005166EF"/>
    <w:rsid w:val="0051680C"/>
    <w:rsid w:val="0051748C"/>
    <w:rsid w:val="005176C0"/>
    <w:rsid w:val="00520A0A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6FD0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4D76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5F77DB"/>
    <w:rsid w:val="0060061D"/>
    <w:rsid w:val="0060080B"/>
    <w:rsid w:val="00601EE8"/>
    <w:rsid w:val="00602189"/>
    <w:rsid w:val="00602398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8E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27B38"/>
    <w:rsid w:val="00630C08"/>
    <w:rsid w:val="0063117F"/>
    <w:rsid w:val="00631CE4"/>
    <w:rsid w:val="006321F3"/>
    <w:rsid w:val="006324F2"/>
    <w:rsid w:val="00633590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2780"/>
    <w:rsid w:val="006741FB"/>
    <w:rsid w:val="00675BB2"/>
    <w:rsid w:val="00677997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09AF"/>
    <w:rsid w:val="006A1E85"/>
    <w:rsid w:val="006A5DCB"/>
    <w:rsid w:val="006A6B45"/>
    <w:rsid w:val="006A7582"/>
    <w:rsid w:val="006A7E2F"/>
    <w:rsid w:val="006B0F88"/>
    <w:rsid w:val="006B1A06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C662F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593B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6A7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0EB8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39F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5E84"/>
    <w:rsid w:val="007F68A9"/>
    <w:rsid w:val="00800EF2"/>
    <w:rsid w:val="008015E0"/>
    <w:rsid w:val="00801E98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2D28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C45"/>
    <w:rsid w:val="00861D7B"/>
    <w:rsid w:val="00862FE4"/>
    <w:rsid w:val="008668F0"/>
    <w:rsid w:val="00871011"/>
    <w:rsid w:val="0087106A"/>
    <w:rsid w:val="00871EC8"/>
    <w:rsid w:val="00872F41"/>
    <w:rsid w:val="008734D0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4CC5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3BC4"/>
    <w:rsid w:val="008E4998"/>
    <w:rsid w:val="008E5C90"/>
    <w:rsid w:val="008E5D43"/>
    <w:rsid w:val="008E5F19"/>
    <w:rsid w:val="008E5F1F"/>
    <w:rsid w:val="008E63EA"/>
    <w:rsid w:val="008F026E"/>
    <w:rsid w:val="008F0485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6F33"/>
    <w:rsid w:val="009076DC"/>
    <w:rsid w:val="0090789C"/>
    <w:rsid w:val="00910038"/>
    <w:rsid w:val="009102F1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26B5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67A8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0DE4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4FEF"/>
    <w:rsid w:val="009C60F5"/>
    <w:rsid w:val="009C63DA"/>
    <w:rsid w:val="009C7B2B"/>
    <w:rsid w:val="009D1373"/>
    <w:rsid w:val="009D280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8EF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1725A"/>
    <w:rsid w:val="00A20A97"/>
    <w:rsid w:val="00A22D31"/>
    <w:rsid w:val="00A22DB1"/>
    <w:rsid w:val="00A23D7F"/>
    <w:rsid w:val="00A25B36"/>
    <w:rsid w:val="00A25FE1"/>
    <w:rsid w:val="00A2686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9D3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601"/>
    <w:rsid w:val="00A73CFD"/>
    <w:rsid w:val="00A7549F"/>
    <w:rsid w:val="00A75BDD"/>
    <w:rsid w:val="00A77398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6B0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F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D63E6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E7D89"/>
    <w:rsid w:val="00AF02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D64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76C0E"/>
    <w:rsid w:val="00B80ABD"/>
    <w:rsid w:val="00B80BCA"/>
    <w:rsid w:val="00B82E83"/>
    <w:rsid w:val="00B82F70"/>
    <w:rsid w:val="00B83D62"/>
    <w:rsid w:val="00B84869"/>
    <w:rsid w:val="00B851A1"/>
    <w:rsid w:val="00B85F92"/>
    <w:rsid w:val="00B8662E"/>
    <w:rsid w:val="00B87B19"/>
    <w:rsid w:val="00B9061D"/>
    <w:rsid w:val="00B9109F"/>
    <w:rsid w:val="00B917D7"/>
    <w:rsid w:val="00B91F46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6C74"/>
    <w:rsid w:val="00BB754E"/>
    <w:rsid w:val="00BB784C"/>
    <w:rsid w:val="00BC01E9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C18"/>
    <w:rsid w:val="00BC7FF2"/>
    <w:rsid w:val="00BD00F7"/>
    <w:rsid w:val="00BD19BE"/>
    <w:rsid w:val="00BD22A4"/>
    <w:rsid w:val="00BD2803"/>
    <w:rsid w:val="00BD4F4A"/>
    <w:rsid w:val="00BD77C9"/>
    <w:rsid w:val="00BD7FBF"/>
    <w:rsid w:val="00BE15F7"/>
    <w:rsid w:val="00BE163A"/>
    <w:rsid w:val="00BE1650"/>
    <w:rsid w:val="00BE213E"/>
    <w:rsid w:val="00BE2E5D"/>
    <w:rsid w:val="00BE3F21"/>
    <w:rsid w:val="00BE458D"/>
    <w:rsid w:val="00BE500C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484A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2DD6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2575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1463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5990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16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473F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3965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C86"/>
    <w:rsid w:val="00D50DE8"/>
    <w:rsid w:val="00D510BB"/>
    <w:rsid w:val="00D52829"/>
    <w:rsid w:val="00D52A9D"/>
    <w:rsid w:val="00D54FE4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3A50"/>
    <w:rsid w:val="00D84351"/>
    <w:rsid w:val="00D85C1B"/>
    <w:rsid w:val="00D860ED"/>
    <w:rsid w:val="00D86146"/>
    <w:rsid w:val="00D90200"/>
    <w:rsid w:val="00D92752"/>
    <w:rsid w:val="00D93481"/>
    <w:rsid w:val="00D9358D"/>
    <w:rsid w:val="00D93A8E"/>
    <w:rsid w:val="00D9464E"/>
    <w:rsid w:val="00D96068"/>
    <w:rsid w:val="00D9688B"/>
    <w:rsid w:val="00DA018C"/>
    <w:rsid w:val="00DA0A04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D85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44B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295A"/>
    <w:rsid w:val="00DF3295"/>
    <w:rsid w:val="00DF3E2A"/>
    <w:rsid w:val="00DF482D"/>
    <w:rsid w:val="00DF63FD"/>
    <w:rsid w:val="00DF7780"/>
    <w:rsid w:val="00DF7BAB"/>
    <w:rsid w:val="00E0013D"/>
    <w:rsid w:val="00E00313"/>
    <w:rsid w:val="00E00BFB"/>
    <w:rsid w:val="00E00E22"/>
    <w:rsid w:val="00E02C57"/>
    <w:rsid w:val="00E0469D"/>
    <w:rsid w:val="00E04B94"/>
    <w:rsid w:val="00E054C5"/>
    <w:rsid w:val="00E05941"/>
    <w:rsid w:val="00E05E8D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02FF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46A71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6A64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A1E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0B57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A90"/>
    <w:rsid w:val="00EC5F47"/>
    <w:rsid w:val="00EC6C2B"/>
    <w:rsid w:val="00ED107A"/>
    <w:rsid w:val="00ED182F"/>
    <w:rsid w:val="00ED3F37"/>
    <w:rsid w:val="00ED55E5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E6CBD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EF4A0C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14C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1EC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6ED3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5D60"/>
    <w:rsid w:val="00FA66F2"/>
    <w:rsid w:val="00FA6AC9"/>
    <w:rsid w:val="00FA6CE0"/>
    <w:rsid w:val="00FB1069"/>
    <w:rsid w:val="00FB1262"/>
    <w:rsid w:val="00FB287A"/>
    <w:rsid w:val="00FB2F83"/>
    <w:rsid w:val="00FB301F"/>
    <w:rsid w:val="00FB3424"/>
    <w:rsid w:val="00FB4B65"/>
    <w:rsid w:val="00FB55F0"/>
    <w:rsid w:val="00FB7B16"/>
    <w:rsid w:val="00FC0466"/>
    <w:rsid w:val="00FC090C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162"/>
    <w:rsid w:val="00FC7D47"/>
    <w:rsid w:val="00FC7FB1"/>
    <w:rsid w:val="00FD04E7"/>
    <w:rsid w:val="00FD1A1E"/>
    <w:rsid w:val="00FD1BC0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4DDB"/>
    <w:rsid w:val="00FE6BCB"/>
    <w:rsid w:val="00FE7235"/>
    <w:rsid w:val="00FE73AC"/>
    <w:rsid w:val="00FE76B3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4:docId w14:val="6266FA7A"/>
  <w15:docId w15:val="{A1909724-DE36-45BC-92D0-D91E4C60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6A1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  <w:style w:type="character" w:customStyle="1" w:styleId="whitespace-normal">
    <w:name w:val="whitespace-normal"/>
    <w:basedOn w:val="Standardnpsmoodstavce"/>
    <w:rsid w:val="0039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tanicka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afed7fc645429d686a2cd2a83bc22936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35a03bffaed6f405336c65d92a4019e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C02A-E525-497B-9252-0421B79A315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10e1a62b-8a54-4726-91c3-7ea001fa7ae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8C4ED-E101-48AA-BAC6-C47C73D6B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B2DC3-A718-45D7-BF53-B9DA58A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6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1-03-10T08:57:00Z</cp:lastPrinted>
  <dcterms:created xsi:type="dcterms:W3CDTF">2026-04-29T17:57:00Z</dcterms:created>
  <dcterms:modified xsi:type="dcterms:W3CDTF">2026-04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